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39" w:rsidRPr="00432039" w:rsidRDefault="00441DE3" w:rsidP="00970436">
      <w:pPr>
        <w:ind w:right="282"/>
      </w:pPr>
      <w:r>
        <w:t xml:space="preserve">          </w:t>
      </w:r>
      <w:r w:rsidR="0078206A">
        <w:t xml:space="preserve">                            </w:t>
      </w:r>
      <w:r w:rsidR="00C52D71">
        <w:t xml:space="preserve">            </w:t>
      </w:r>
      <w:r w:rsidR="0087048A">
        <w:t xml:space="preserve">    </w:t>
      </w:r>
      <w:r>
        <w:t xml:space="preserve">                   </w:t>
      </w:r>
    </w:p>
    <w:tbl>
      <w:tblPr>
        <w:tblW w:w="94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884"/>
        <w:gridCol w:w="1660"/>
        <w:gridCol w:w="3879"/>
      </w:tblGrid>
      <w:tr w:rsidR="00153342" w:rsidTr="004A1C02">
        <w:trPr>
          <w:trHeight w:val="1579"/>
        </w:trPr>
        <w:tc>
          <w:tcPr>
            <w:tcW w:w="388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81641" w:rsidRDefault="00153342" w:rsidP="0078206A">
            <w:pPr>
              <w:pStyle w:val="a5"/>
              <w:rPr>
                <w:sz w:val="22"/>
                <w:lang w:val="ru-RU"/>
              </w:rPr>
            </w:pPr>
            <w:r w:rsidRPr="009F2117">
              <w:rPr>
                <w:rFonts w:ascii="Times New Roman" w:hAnsi="Times New Roman"/>
                <w:sz w:val="22"/>
                <w:szCs w:val="22"/>
              </w:rPr>
              <w:t>Баш</w:t>
            </w:r>
            <w:r w:rsidR="009F2117" w:rsidRPr="005E604F">
              <w:rPr>
                <w:rFonts w:ascii="Lucida Sans Unicode" w:hAnsi="Lucida Sans Unicode" w:cs="Lucida Sans Unicode"/>
                <w:b w:val="0"/>
                <w:sz w:val="22"/>
                <w:szCs w:val="22"/>
              </w:rPr>
              <w:t>ҡ</w:t>
            </w:r>
            <w:r w:rsidRPr="009F2117">
              <w:rPr>
                <w:rFonts w:ascii="Times New Roman" w:hAnsi="Times New Roman"/>
                <w:sz w:val="22"/>
                <w:szCs w:val="22"/>
              </w:rPr>
              <w:t>ортостан</w:t>
            </w:r>
            <w:r>
              <w:rPr>
                <w:sz w:val="22"/>
              </w:rPr>
              <w:t xml:space="preserve"> Республикаһының </w:t>
            </w:r>
            <w:r w:rsidR="00BB4E15">
              <w:rPr>
                <w:sz w:val="22"/>
              </w:rPr>
              <w:t>Балтас</w:t>
            </w:r>
            <w:r>
              <w:rPr>
                <w:sz w:val="22"/>
              </w:rPr>
              <w:t xml:space="preserve"> районы муниципаль районының </w:t>
            </w:r>
            <w:r w:rsidR="006C65EC" w:rsidRPr="006C65EC">
              <w:rPr>
                <w:sz w:val="20"/>
                <w:szCs w:val="20"/>
                <w:lang w:val="ru-RU"/>
              </w:rPr>
              <w:t>И</w:t>
            </w:r>
            <w:r w:rsidR="006C65EC" w:rsidRPr="006C65EC">
              <w:rPr>
                <w:rFonts w:ascii="Lucida Sans Unicode" w:hAnsi="Lucida Sans Unicode" w:cs="Lucida Sans Unicode"/>
                <w:sz w:val="20"/>
                <w:szCs w:val="20"/>
              </w:rPr>
              <w:t>ҫке Янбай</w:t>
            </w:r>
            <w:r>
              <w:rPr>
                <w:sz w:val="22"/>
              </w:rPr>
              <w:t xml:space="preserve"> ауыл</w:t>
            </w:r>
          </w:p>
          <w:p w:rsidR="00153342" w:rsidRPr="003B6E34" w:rsidRDefault="00153342" w:rsidP="0078206A">
            <w:pPr>
              <w:pStyle w:val="a5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</w:t>
            </w:r>
            <w:r>
              <w:rPr>
                <w:sz w:val="22"/>
              </w:rPr>
              <w:t xml:space="preserve">оветы ауыл биләмәһе </w:t>
            </w:r>
            <w:r w:rsidR="003B6E34">
              <w:rPr>
                <w:sz w:val="22"/>
                <w:lang w:val="ru-RU"/>
              </w:rPr>
              <w:t>Советы</w:t>
            </w:r>
          </w:p>
          <w:p w:rsidR="00153342" w:rsidRDefault="00153342" w:rsidP="0078206A">
            <w:pPr>
              <w:jc w:val="center"/>
              <w:rPr>
                <w:b/>
                <w:sz w:val="22"/>
                <w:lang w:val="be-BY"/>
              </w:rPr>
            </w:pPr>
          </w:p>
          <w:p w:rsidR="00153342" w:rsidRDefault="00153342" w:rsidP="0078206A">
            <w:pPr>
              <w:jc w:val="center"/>
              <w:rPr>
                <w:rFonts w:ascii="B7BOS" w:hAnsi="B7BOS"/>
                <w:sz w:val="20"/>
                <w:lang w:val="sq-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3342" w:rsidRDefault="00F00883" w:rsidP="0078206A">
            <w:pPr>
              <w:jc w:val="center"/>
              <w:rPr>
                <w:lang w:val="be-BY"/>
              </w:rPr>
            </w:pPr>
            <w:r w:rsidRPr="00F00883">
              <w:rPr>
                <w:noProof/>
              </w:rPr>
              <w:drawing>
                <wp:inline distT="0" distB="0" distL="0" distR="0">
                  <wp:extent cx="714375" cy="942975"/>
                  <wp:effectExtent l="19050" t="0" r="9525" b="0"/>
                  <wp:docPr id="2" name="Рисунок 1" descr="А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3342" w:rsidRDefault="003B6E34" w:rsidP="00C52D71">
            <w:pPr>
              <w:pStyle w:val="a5"/>
              <w:rPr>
                <w:sz w:val="20"/>
              </w:rPr>
            </w:pPr>
            <w:r>
              <w:rPr>
                <w:sz w:val="22"/>
                <w:lang w:val="ru-RU"/>
              </w:rPr>
              <w:t>Совет</w:t>
            </w:r>
            <w:r w:rsidR="00153342">
              <w:rPr>
                <w:sz w:val="22"/>
              </w:rPr>
              <w:t xml:space="preserve"> сельского поселения </w:t>
            </w:r>
            <w:r w:rsidR="006C65EC">
              <w:rPr>
                <w:sz w:val="22"/>
              </w:rPr>
              <w:t>Староянба</w:t>
            </w:r>
            <w:r w:rsidR="009F2117">
              <w:rPr>
                <w:sz w:val="22"/>
              </w:rPr>
              <w:t>ев</w:t>
            </w:r>
            <w:r w:rsidR="00153342">
              <w:rPr>
                <w:sz w:val="22"/>
              </w:rPr>
              <w:t>ский сельсовет</w:t>
            </w:r>
            <w:r w:rsidR="00153342"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 w:rsidR="00153342">
              <w:rPr>
                <w:sz w:val="22"/>
              </w:rPr>
              <w:t xml:space="preserve">муниципального района </w:t>
            </w:r>
            <w:r w:rsidR="00153342">
              <w:rPr>
                <w:rFonts w:ascii="Times New Roman" w:hAnsi="Times New Roman"/>
                <w:sz w:val="22"/>
                <w:lang w:val="ru-RU"/>
              </w:rPr>
              <w:t xml:space="preserve">        </w:t>
            </w:r>
            <w:r w:rsidR="009F2117">
              <w:rPr>
                <w:sz w:val="22"/>
              </w:rPr>
              <w:t>Балтачев</w:t>
            </w:r>
            <w:r w:rsidR="00153342">
              <w:rPr>
                <w:sz w:val="22"/>
              </w:rPr>
              <w:t xml:space="preserve">ский район </w:t>
            </w:r>
            <w:r w:rsidR="00153342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153342">
              <w:rPr>
                <w:sz w:val="22"/>
              </w:rPr>
              <w:t>Республики Башкортостан</w:t>
            </w:r>
          </w:p>
        </w:tc>
      </w:tr>
    </w:tbl>
    <w:p w:rsidR="002B2544" w:rsidRDefault="00614C05" w:rsidP="002B2544">
      <w:r>
        <w:t xml:space="preserve">        </w:t>
      </w:r>
    </w:p>
    <w:p w:rsidR="0078206A" w:rsidRDefault="0078206A" w:rsidP="00F00883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 w:hAnsi="a_Timer Bashkir"/>
          <w:b/>
          <w:bCs/>
          <w:sz w:val="26"/>
          <w:szCs w:val="26"/>
          <w:lang w:val="be-BY"/>
        </w:rPr>
        <w:t>Ҡ</w:t>
      </w:r>
      <w:r>
        <w:rPr>
          <w:rFonts w:eastAsia="Calibri"/>
          <w:b/>
          <w:bCs/>
          <w:sz w:val="26"/>
          <w:szCs w:val="26"/>
          <w:lang w:val="be-BY"/>
        </w:rPr>
        <w:t xml:space="preserve">АРАР                                                                               </w:t>
      </w:r>
      <w:r>
        <w:rPr>
          <w:rFonts w:eastAsia="Calibri"/>
          <w:b/>
          <w:sz w:val="26"/>
          <w:szCs w:val="26"/>
        </w:rPr>
        <w:t>РЕШЕНИЕ</w:t>
      </w:r>
    </w:p>
    <w:p w:rsidR="0078206A" w:rsidRDefault="008C6CAD" w:rsidP="00F0088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78206A">
        <w:rPr>
          <w:b/>
          <w:bCs/>
          <w:sz w:val="24"/>
        </w:rPr>
        <w:t xml:space="preserve">- заседание </w:t>
      </w:r>
      <w:r w:rsidR="0078206A">
        <w:rPr>
          <w:b/>
          <w:bCs/>
          <w:sz w:val="24"/>
        </w:rPr>
        <w:tab/>
      </w:r>
      <w:r w:rsidR="0078206A">
        <w:rPr>
          <w:b/>
          <w:bCs/>
          <w:sz w:val="24"/>
        </w:rPr>
        <w:tab/>
      </w:r>
      <w:r w:rsidR="0078206A">
        <w:rPr>
          <w:b/>
          <w:bCs/>
          <w:sz w:val="24"/>
        </w:rPr>
        <w:tab/>
        <w:t xml:space="preserve">                               </w:t>
      </w:r>
      <w:r w:rsidR="0078639E">
        <w:rPr>
          <w:b/>
          <w:bCs/>
          <w:sz w:val="24"/>
        </w:rPr>
        <w:t xml:space="preserve">                            </w:t>
      </w:r>
      <w:r w:rsidR="0087048A">
        <w:rPr>
          <w:b/>
          <w:bCs/>
          <w:sz w:val="24"/>
        </w:rPr>
        <w:t>двадцать восьмого</w:t>
      </w:r>
      <w:r w:rsidR="0078206A">
        <w:rPr>
          <w:b/>
          <w:bCs/>
          <w:sz w:val="24"/>
        </w:rPr>
        <w:t xml:space="preserve"> созыва</w:t>
      </w:r>
    </w:p>
    <w:p w:rsidR="0078639E" w:rsidRDefault="0078639E" w:rsidP="00F00883">
      <w:pPr>
        <w:jc w:val="center"/>
        <w:rPr>
          <w:b/>
          <w:bCs/>
          <w:sz w:val="24"/>
        </w:rPr>
      </w:pPr>
    </w:p>
    <w:p w:rsidR="00424776" w:rsidRDefault="00424776" w:rsidP="00424776">
      <w:pPr>
        <w:rPr>
          <w:b/>
          <w:szCs w:val="28"/>
        </w:rPr>
      </w:pPr>
      <w:r>
        <w:rPr>
          <w:b/>
          <w:szCs w:val="28"/>
        </w:rPr>
        <w:t>О порядке</w:t>
      </w:r>
      <w:bookmarkStart w:id="0" w:name="_GoBack"/>
      <w:bookmarkEnd w:id="0"/>
      <w:r>
        <w:rPr>
          <w:b/>
          <w:szCs w:val="28"/>
        </w:rPr>
        <w:t xml:space="preserve"> принятия решения </w:t>
      </w:r>
    </w:p>
    <w:p w:rsidR="00424776" w:rsidRDefault="00424776" w:rsidP="00424776">
      <w:pPr>
        <w:rPr>
          <w:b/>
          <w:szCs w:val="28"/>
        </w:rPr>
      </w:pPr>
      <w:r>
        <w:rPr>
          <w:b/>
          <w:szCs w:val="28"/>
        </w:rPr>
        <w:t xml:space="preserve">о применении к депутату, </w:t>
      </w:r>
    </w:p>
    <w:p w:rsidR="00424776" w:rsidRDefault="00424776" w:rsidP="00424776">
      <w:pPr>
        <w:rPr>
          <w:b/>
          <w:szCs w:val="28"/>
        </w:rPr>
      </w:pPr>
      <w:r>
        <w:rPr>
          <w:b/>
          <w:szCs w:val="28"/>
        </w:rPr>
        <w:t>члену выборного органа</w:t>
      </w:r>
      <w:r>
        <w:rPr>
          <w:b/>
          <w:szCs w:val="28"/>
        </w:rPr>
        <w:br/>
        <w:t xml:space="preserve">местного самоуправления, </w:t>
      </w:r>
    </w:p>
    <w:p w:rsidR="00424776" w:rsidRDefault="00424776" w:rsidP="00424776">
      <w:pPr>
        <w:rPr>
          <w:b/>
          <w:szCs w:val="28"/>
        </w:rPr>
      </w:pPr>
      <w:r>
        <w:rPr>
          <w:b/>
          <w:szCs w:val="28"/>
        </w:rPr>
        <w:t xml:space="preserve">выборному должностному </w:t>
      </w:r>
    </w:p>
    <w:p w:rsidR="00424776" w:rsidRDefault="00424776" w:rsidP="00424776">
      <w:pPr>
        <w:rPr>
          <w:b/>
          <w:szCs w:val="28"/>
        </w:rPr>
      </w:pPr>
      <w:r>
        <w:rPr>
          <w:b/>
          <w:szCs w:val="28"/>
        </w:rPr>
        <w:t xml:space="preserve">лицу местного  самоуправления </w:t>
      </w:r>
    </w:p>
    <w:p w:rsidR="00424776" w:rsidRDefault="00424776" w:rsidP="00424776">
      <w:pPr>
        <w:rPr>
          <w:b/>
          <w:szCs w:val="28"/>
        </w:rPr>
      </w:pPr>
      <w:r>
        <w:rPr>
          <w:b/>
          <w:szCs w:val="28"/>
        </w:rPr>
        <w:t>мер ответственности</w:t>
      </w:r>
    </w:p>
    <w:p w:rsidR="00424776" w:rsidRDefault="00424776" w:rsidP="00424776">
      <w:pPr>
        <w:jc w:val="center"/>
        <w:rPr>
          <w:szCs w:val="28"/>
        </w:rPr>
      </w:pPr>
    </w:p>
    <w:p w:rsidR="00424776" w:rsidRDefault="00424776" w:rsidP="0042477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5 декабря 2008 года № 273- ФЗ «О противодействии коррупции», Федеральным законом от 6 октября 2003 года № 131 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 Башкортостан», Уставом сельского поселения Староянбаевский сельсовет муниципального района Балтачевский район Республики Башкортостан, Совет сельского поселения Староянбаевский сельсовет района Балтачевский район Республики Башкортостан р е ш и л:</w:t>
      </w:r>
    </w:p>
    <w:p w:rsidR="00424776" w:rsidRDefault="00424776" w:rsidP="00424776">
      <w:pPr>
        <w:ind w:firstLine="709"/>
        <w:jc w:val="both"/>
        <w:rPr>
          <w:szCs w:val="28"/>
        </w:rPr>
      </w:pPr>
      <w:r>
        <w:rPr>
          <w:szCs w:val="28"/>
        </w:rPr>
        <w:t>1. 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согласно приложению к настоящему решению.</w:t>
      </w:r>
    </w:p>
    <w:p w:rsidR="00424776" w:rsidRDefault="00424776" w:rsidP="00424776">
      <w:pPr>
        <w:ind w:firstLine="709"/>
        <w:jc w:val="both"/>
        <w:rPr>
          <w:szCs w:val="28"/>
        </w:rPr>
      </w:pPr>
      <w:r>
        <w:rPr>
          <w:szCs w:val="28"/>
        </w:rPr>
        <w:t>2. Опубликовать  настоящее решение на информационном стенде в здании администрации сельского поселения Староянбаевский сельсовет и разместить на официальном сайте  администрации сельского поселения Староянбаевский сельсовет муниципального района Балтачевский район Республики Башкортостан в сети интернет.</w:t>
      </w:r>
    </w:p>
    <w:p w:rsidR="00424776" w:rsidRDefault="00424776" w:rsidP="00424776">
      <w:pPr>
        <w:ind w:firstLine="709"/>
        <w:jc w:val="both"/>
        <w:rPr>
          <w:szCs w:val="28"/>
        </w:rPr>
      </w:pPr>
      <w:r>
        <w:rPr>
          <w:szCs w:val="28"/>
        </w:rPr>
        <w:t>3. Контроль за исполнением настоящего решения возложить на Комиссию по соблюдению Регламента Совета, статуса и этики депутата</w:t>
      </w:r>
    </w:p>
    <w:p w:rsidR="00424776" w:rsidRDefault="00424776" w:rsidP="00424776">
      <w:pPr>
        <w:jc w:val="both"/>
        <w:rPr>
          <w:szCs w:val="28"/>
        </w:rPr>
      </w:pPr>
    </w:p>
    <w:p w:rsidR="00424776" w:rsidRDefault="00424776" w:rsidP="00424776">
      <w:pPr>
        <w:jc w:val="both"/>
        <w:rPr>
          <w:szCs w:val="28"/>
        </w:rPr>
      </w:pPr>
    </w:p>
    <w:p w:rsidR="0078639E" w:rsidRPr="00F16DCE" w:rsidRDefault="0078639E" w:rsidP="00424776">
      <w:pPr>
        <w:widowControl w:val="0"/>
        <w:rPr>
          <w:rFonts w:eastAsia="Courier New"/>
          <w:color w:val="000000"/>
          <w:szCs w:val="28"/>
        </w:rPr>
      </w:pPr>
      <w:r w:rsidRPr="00F16DCE">
        <w:rPr>
          <w:rFonts w:eastAsia="Courier New"/>
          <w:color w:val="000000"/>
          <w:szCs w:val="28"/>
        </w:rPr>
        <w:t>Глава сельского поселения</w:t>
      </w:r>
      <w:r w:rsidRPr="00F16DCE">
        <w:rPr>
          <w:rFonts w:eastAsia="Courier New"/>
          <w:color w:val="000000"/>
          <w:szCs w:val="28"/>
        </w:rPr>
        <w:tab/>
      </w:r>
      <w:r w:rsidRPr="00F16DCE">
        <w:rPr>
          <w:rFonts w:eastAsia="Courier New"/>
          <w:color w:val="000000"/>
          <w:szCs w:val="28"/>
        </w:rPr>
        <w:tab/>
      </w:r>
      <w:r w:rsidRPr="00F16DCE">
        <w:rPr>
          <w:rFonts w:eastAsia="Courier New"/>
          <w:color w:val="000000"/>
          <w:szCs w:val="28"/>
        </w:rPr>
        <w:tab/>
      </w:r>
      <w:r w:rsidRPr="00F16DCE">
        <w:rPr>
          <w:rFonts w:eastAsia="Courier New"/>
          <w:color w:val="000000"/>
          <w:szCs w:val="28"/>
        </w:rPr>
        <w:tab/>
      </w:r>
      <w:r w:rsidRPr="00F16DCE">
        <w:rPr>
          <w:rFonts w:eastAsia="Courier New"/>
          <w:color w:val="000000"/>
          <w:szCs w:val="28"/>
        </w:rPr>
        <w:tab/>
      </w:r>
      <w:r w:rsidRPr="00F16DCE">
        <w:rPr>
          <w:rFonts w:eastAsia="Courier New"/>
          <w:color w:val="000000"/>
          <w:szCs w:val="28"/>
        </w:rPr>
        <w:tab/>
        <w:t>Р.М. Ахунов</w:t>
      </w:r>
    </w:p>
    <w:p w:rsidR="0078639E" w:rsidRPr="00F16DCE" w:rsidRDefault="0078639E" w:rsidP="0078639E">
      <w:pPr>
        <w:widowControl w:val="0"/>
        <w:rPr>
          <w:rFonts w:eastAsia="Courier New"/>
          <w:color w:val="000000"/>
          <w:szCs w:val="28"/>
        </w:rPr>
      </w:pPr>
      <w:r w:rsidRPr="00F16DCE">
        <w:rPr>
          <w:rFonts w:eastAsia="Courier New"/>
          <w:color w:val="000000"/>
          <w:szCs w:val="28"/>
        </w:rPr>
        <w:t>д. Староянбаево</w:t>
      </w:r>
    </w:p>
    <w:p w:rsidR="00C52D71" w:rsidRPr="00F16DCE" w:rsidRDefault="008C6CAD" w:rsidP="0078639E">
      <w:pPr>
        <w:widowControl w:val="0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>23 июня</w:t>
      </w:r>
      <w:r w:rsidR="0078639E" w:rsidRPr="00F16DCE">
        <w:rPr>
          <w:rFonts w:eastAsia="Courier New"/>
          <w:color w:val="000000"/>
          <w:szCs w:val="28"/>
        </w:rPr>
        <w:t xml:space="preserve"> 2020г.</w:t>
      </w:r>
    </w:p>
    <w:p w:rsidR="00424776" w:rsidRDefault="0078639E" w:rsidP="00C52D71">
      <w:pPr>
        <w:widowControl w:val="0"/>
      </w:pPr>
      <w:r w:rsidRPr="00F16DCE">
        <w:rPr>
          <w:rFonts w:eastAsia="Courier New"/>
          <w:color w:val="000000"/>
          <w:szCs w:val="28"/>
        </w:rPr>
        <w:t xml:space="preserve">№ </w:t>
      </w:r>
      <w:r w:rsidR="008C6CAD">
        <w:rPr>
          <w:rFonts w:eastAsia="Courier New"/>
          <w:color w:val="000000"/>
          <w:szCs w:val="28"/>
        </w:rPr>
        <w:t>9/</w:t>
      </w:r>
      <w:r w:rsidR="00424776">
        <w:rPr>
          <w:rFonts w:eastAsia="Courier New"/>
          <w:color w:val="000000"/>
          <w:szCs w:val="28"/>
        </w:rPr>
        <w:t>30</w:t>
      </w:r>
      <w:r w:rsidR="00C52D71" w:rsidRPr="00F16DCE">
        <w:rPr>
          <w:szCs w:val="28"/>
        </w:rPr>
        <w:t xml:space="preserve">                                                                                        </w:t>
      </w:r>
      <w:r w:rsidR="00C52D71">
        <w:t xml:space="preserve">                                                                                                                </w:t>
      </w:r>
    </w:p>
    <w:p w:rsidR="0078639E" w:rsidRDefault="00424776" w:rsidP="00424776">
      <w:pPr>
        <w:tabs>
          <w:tab w:val="left" w:pos="1515"/>
        </w:tabs>
      </w:pPr>
      <w:r>
        <w:tab/>
      </w:r>
    </w:p>
    <w:p w:rsidR="00424776" w:rsidRDefault="00424776" w:rsidP="00424776">
      <w:pPr>
        <w:tabs>
          <w:tab w:val="left" w:pos="1515"/>
        </w:tabs>
      </w:pPr>
    </w:p>
    <w:p w:rsidR="00424776" w:rsidRDefault="00424776" w:rsidP="00424776">
      <w:pPr>
        <w:tabs>
          <w:tab w:val="left" w:pos="1515"/>
        </w:tabs>
      </w:pPr>
    </w:p>
    <w:p w:rsidR="00424776" w:rsidRDefault="00424776" w:rsidP="00424776">
      <w:pPr>
        <w:ind w:left="4536"/>
        <w:rPr>
          <w:szCs w:val="28"/>
        </w:rPr>
      </w:pPr>
    </w:p>
    <w:p w:rsidR="00424776" w:rsidRDefault="00424776" w:rsidP="00424776">
      <w:pPr>
        <w:ind w:left="4536"/>
        <w:rPr>
          <w:szCs w:val="28"/>
        </w:rPr>
      </w:pPr>
      <w:r w:rsidRPr="00422492">
        <w:rPr>
          <w:szCs w:val="28"/>
        </w:rPr>
        <w:t xml:space="preserve">Приложение </w:t>
      </w:r>
    </w:p>
    <w:p w:rsidR="00424776" w:rsidRDefault="00424776" w:rsidP="00424776">
      <w:pPr>
        <w:ind w:left="4536"/>
        <w:rPr>
          <w:szCs w:val="28"/>
        </w:rPr>
      </w:pPr>
      <w:r w:rsidRPr="00422492">
        <w:rPr>
          <w:szCs w:val="28"/>
        </w:rPr>
        <w:t>к решению</w:t>
      </w:r>
      <w:r>
        <w:rPr>
          <w:szCs w:val="28"/>
        </w:rPr>
        <w:t xml:space="preserve"> Совета сельского поселения</w:t>
      </w:r>
    </w:p>
    <w:p w:rsidR="00424776" w:rsidRDefault="00424776" w:rsidP="00424776">
      <w:pPr>
        <w:ind w:left="4536"/>
        <w:rPr>
          <w:szCs w:val="28"/>
        </w:rPr>
      </w:pPr>
      <w:r>
        <w:rPr>
          <w:szCs w:val="28"/>
        </w:rPr>
        <w:t>Староянбаевский сельсовет муниципального района Балтачевский</w:t>
      </w:r>
    </w:p>
    <w:p w:rsidR="00424776" w:rsidRDefault="00424776" w:rsidP="00424776">
      <w:pPr>
        <w:ind w:left="4536"/>
        <w:rPr>
          <w:szCs w:val="28"/>
        </w:rPr>
      </w:pPr>
      <w:r>
        <w:rPr>
          <w:szCs w:val="28"/>
        </w:rPr>
        <w:t xml:space="preserve"> район  Республики Башкортостан</w:t>
      </w:r>
    </w:p>
    <w:p w:rsidR="00424776" w:rsidRPr="00422492" w:rsidRDefault="00424776" w:rsidP="00424776">
      <w:pPr>
        <w:ind w:left="4536"/>
        <w:rPr>
          <w:szCs w:val="28"/>
        </w:rPr>
      </w:pPr>
      <w:r w:rsidRPr="00422492">
        <w:rPr>
          <w:szCs w:val="28"/>
        </w:rPr>
        <w:t xml:space="preserve">от </w:t>
      </w:r>
      <w:r>
        <w:rPr>
          <w:szCs w:val="28"/>
        </w:rPr>
        <w:t>23 июня  2020 года №9/30</w:t>
      </w:r>
    </w:p>
    <w:p w:rsidR="00424776" w:rsidRDefault="00424776" w:rsidP="00424776">
      <w:pPr>
        <w:jc w:val="center"/>
        <w:rPr>
          <w:szCs w:val="28"/>
        </w:rPr>
      </w:pPr>
    </w:p>
    <w:p w:rsidR="00424776" w:rsidRDefault="00424776" w:rsidP="00424776">
      <w:pPr>
        <w:jc w:val="center"/>
        <w:rPr>
          <w:szCs w:val="28"/>
        </w:rPr>
      </w:pPr>
      <w:r w:rsidRPr="00422492">
        <w:rPr>
          <w:szCs w:val="28"/>
        </w:rPr>
        <w:t>ПОРЯДОК</w:t>
      </w:r>
      <w:r w:rsidRPr="00422492">
        <w:rPr>
          <w:szCs w:val="28"/>
        </w:rPr>
        <w:br/>
        <w:t>принятия решения о применении к депутату, члену выборного органа</w:t>
      </w:r>
      <w:r w:rsidRPr="00422492">
        <w:rPr>
          <w:szCs w:val="28"/>
        </w:rPr>
        <w:br/>
        <w:t>местного самоуправления, выборному должностному лицу местного</w:t>
      </w:r>
      <w:r w:rsidRPr="00422492">
        <w:rPr>
          <w:szCs w:val="28"/>
        </w:rPr>
        <w:br/>
        <w:t>самоуправления мер ответственности</w:t>
      </w:r>
    </w:p>
    <w:p w:rsidR="00424776" w:rsidRPr="00422492" w:rsidRDefault="00424776" w:rsidP="00424776">
      <w:pPr>
        <w:jc w:val="center"/>
        <w:rPr>
          <w:szCs w:val="28"/>
        </w:rPr>
      </w:pPr>
    </w:p>
    <w:p w:rsidR="00424776" w:rsidRPr="00CA06F4" w:rsidRDefault="00424776" w:rsidP="00424776">
      <w:pPr>
        <w:ind w:firstLine="709"/>
        <w:jc w:val="both"/>
        <w:rPr>
          <w:sz w:val="22"/>
          <w:szCs w:val="28"/>
        </w:rPr>
      </w:pPr>
      <w:r w:rsidRPr="00422492">
        <w:rPr>
          <w:szCs w:val="28"/>
        </w:rPr>
        <w:t>1.</w:t>
      </w:r>
      <w:r>
        <w:rPr>
          <w:szCs w:val="28"/>
        </w:rPr>
        <w:t> </w:t>
      </w:r>
      <w:r w:rsidRPr="00422492">
        <w:rPr>
          <w:szCs w:val="28"/>
        </w:rPr>
        <w:t>Настоящим Порядком принятия решен</w:t>
      </w:r>
      <w:r>
        <w:rPr>
          <w:szCs w:val="28"/>
        </w:rPr>
        <w:t>ия о применении к депутату Совета сельского поселения Староянбаевский сельсовет муниципального района Балтачевский район Республики Башкортостан, выборному должностному лицу Совета сельского поселения Староянбаевский сельсовет муниципального р</w:t>
      </w:r>
      <w:r w:rsidRPr="00CA06F4">
        <w:rPr>
          <w:szCs w:val="28"/>
        </w:rPr>
        <w:t>айона Балтачевский район Республики Башкортостан</w:t>
      </w:r>
      <w:r w:rsidRPr="00422492">
        <w:rPr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424776" w:rsidRPr="00422492" w:rsidRDefault="00424776" w:rsidP="00424776">
      <w:pPr>
        <w:ind w:firstLine="709"/>
        <w:jc w:val="both"/>
        <w:rPr>
          <w:szCs w:val="28"/>
        </w:rPr>
      </w:pPr>
      <w:r w:rsidRPr="00422492">
        <w:rPr>
          <w:szCs w:val="28"/>
        </w:rPr>
        <w:t>2.</w:t>
      </w:r>
      <w:r>
        <w:rPr>
          <w:szCs w:val="28"/>
        </w:rPr>
        <w:t> </w:t>
      </w:r>
      <w:r w:rsidRPr="00422492">
        <w:rPr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3"1 статьи 40 Федерального закона от 6 октября 2003 года № 131-ФЗ «Об общих принципах организации местного самоуправления в Российской Федерации» (далее — меры юридической ответственности).</w:t>
      </w:r>
    </w:p>
    <w:p w:rsidR="00424776" w:rsidRPr="00422492" w:rsidRDefault="00424776" w:rsidP="00424776">
      <w:pPr>
        <w:ind w:firstLine="709"/>
        <w:jc w:val="both"/>
        <w:rPr>
          <w:szCs w:val="28"/>
        </w:rPr>
      </w:pPr>
      <w:r>
        <w:rPr>
          <w:szCs w:val="28"/>
        </w:rPr>
        <w:t>3. Решение Совета сельского поселения Староянбаевский сельсовет муниципального</w:t>
      </w:r>
      <w:r w:rsidRPr="00CA06F4">
        <w:rPr>
          <w:szCs w:val="28"/>
        </w:rPr>
        <w:t xml:space="preserve"> района Балтачевский район Республики Башкортостан</w:t>
      </w:r>
      <w:r>
        <w:rPr>
          <w:szCs w:val="28"/>
        </w:rPr>
        <w:t xml:space="preserve"> (далее Совет сельского поселения) </w:t>
      </w:r>
      <w:r w:rsidRPr="00422492">
        <w:rPr>
          <w:szCs w:val="28"/>
        </w:rPr>
        <w:t>о применении мер юридической ответственности к выборному</w:t>
      </w:r>
      <w:r w:rsidR="005B7A5F">
        <w:rPr>
          <w:szCs w:val="28"/>
        </w:rPr>
        <w:t xml:space="preserve"> </w:t>
      </w:r>
      <w:r w:rsidRPr="00422492">
        <w:rPr>
          <w:szCs w:val="28"/>
        </w:rPr>
        <w:t xml:space="preserve">должностному лицу принимается не позднее шести месяцев со дня поступления в орган местного самоуправления, уполномоченный принимать соответствующее решения, заявления Главы Республики Башкортостан указанного в части 2 статьи 12.5 Закона Республики Башкортостан от 18 марта 2005 года № 162 «О местном самоуправлении в Республике Башкортостан»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</w:t>
      </w:r>
      <w:r w:rsidRPr="00422492">
        <w:rPr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.</w:t>
      </w:r>
    </w:p>
    <w:p w:rsidR="00424776" w:rsidRPr="00422492" w:rsidRDefault="00424776" w:rsidP="00424776">
      <w:pPr>
        <w:ind w:firstLine="709"/>
        <w:jc w:val="both"/>
        <w:rPr>
          <w:szCs w:val="28"/>
        </w:rPr>
      </w:pPr>
      <w:r w:rsidRPr="00422492">
        <w:rPr>
          <w:szCs w:val="28"/>
        </w:rPr>
        <w:t>Днем появления основания для применения мер юридической ответственно</w:t>
      </w:r>
      <w:r>
        <w:rPr>
          <w:szCs w:val="28"/>
        </w:rPr>
        <w:t xml:space="preserve">сти является день </w:t>
      </w:r>
      <w:r w:rsidRPr="00B265AE">
        <w:rPr>
          <w:szCs w:val="28"/>
        </w:rPr>
        <w:t>поступления в</w:t>
      </w:r>
      <w:r w:rsidR="005B7A5F">
        <w:rPr>
          <w:szCs w:val="28"/>
        </w:rPr>
        <w:t xml:space="preserve"> </w:t>
      </w:r>
      <w:r w:rsidRPr="00B265AE">
        <w:rPr>
          <w:szCs w:val="28"/>
        </w:rPr>
        <w:t>С</w:t>
      </w:r>
      <w:r>
        <w:rPr>
          <w:szCs w:val="28"/>
        </w:rPr>
        <w:t>овет</w:t>
      </w:r>
      <w:r w:rsidR="005B7A5F">
        <w:rPr>
          <w:szCs w:val="28"/>
        </w:rPr>
        <w:t xml:space="preserve"> сельского поселения</w:t>
      </w:r>
      <w:r>
        <w:rPr>
          <w:szCs w:val="28"/>
        </w:rPr>
        <w:t>,</w:t>
      </w:r>
      <w:r w:rsidRPr="00422492">
        <w:rPr>
          <w:szCs w:val="28"/>
        </w:rPr>
        <w:t>обращения Главы Республики Башкортостан с заявлением о применении мер юридической ответственности к выборному должностному лицу.</w:t>
      </w:r>
    </w:p>
    <w:p w:rsidR="00424776" w:rsidRPr="00422492" w:rsidRDefault="00424776" w:rsidP="00424776">
      <w:pPr>
        <w:ind w:firstLine="709"/>
        <w:rPr>
          <w:szCs w:val="28"/>
        </w:rPr>
      </w:pPr>
      <w:r>
        <w:rPr>
          <w:szCs w:val="28"/>
        </w:rPr>
        <w:t>4. </w:t>
      </w:r>
      <w:r w:rsidRPr="00422492">
        <w:rPr>
          <w:szCs w:val="28"/>
        </w:rPr>
        <w:t>Выборному должностному лицу, в о</w:t>
      </w:r>
      <w:r>
        <w:rPr>
          <w:szCs w:val="28"/>
        </w:rPr>
        <w:t xml:space="preserve">тношении которого на заседании </w:t>
      </w:r>
      <w:r w:rsidRPr="00B265AE">
        <w:rPr>
          <w:szCs w:val="28"/>
        </w:rPr>
        <w:t>Совет</w:t>
      </w:r>
      <w:r>
        <w:rPr>
          <w:szCs w:val="28"/>
        </w:rPr>
        <w:t>а</w:t>
      </w:r>
      <w:r w:rsidRPr="00B265AE">
        <w:rPr>
          <w:szCs w:val="28"/>
        </w:rPr>
        <w:t xml:space="preserve"> </w:t>
      </w:r>
      <w:r w:rsidR="005B7A5F">
        <w:rPr>
          <w:szCs w:val="28"/>
        </w:rPr>
        <w:t>сельского поселения</w:t>
      </w:r>
      <w:r>
        <w:rPr>
          <w:szCs w:val="28"/>
        </w:rPr>
        <w:t xml:space="preserve"> рассматривается вопрос </w:t>
      </w:r>
      <w:r w:rsidRPr="00422492">
        <w:rPr>
          <w:szCs w:val="28"/>
        </w:rPr>
        <w:t>о применении мер юридической ответственности, предоставляется слово для выступления.</w:t>
      </w:r>
    </w:p>
    <w:p w:rsidR="00424776" w:rsidRPr="00B265AE" w:rsidRDefault="00424776" w:rsidP="00424776">
      <w:pPr>
        <w:ind w:firstLine="709"/>
        <w:jc w:val="both"/>
        <w:rPr>
          <w:szCs w:val="28"/>
        </w:rPr>
      </w:pPr>
      <w:r w:rsidRPr="00422492">
        <w:rPr>
          <w:szCs w:val="28"/>
        </w:rPr>
        <w:t>5.</w:t>
      </w:r>
      <w:r>
        <w:rPr>
          <w:szCs w:val="28"/>
        </w:rPr>
        <w:t xml:space="preserve"> Решение </w:t>
      </w:r>
      <w:r w:rsidRPr="00B265AE">
        <w:rPr>
          <w:szCs w:val="28"/>
        </w:rPr>
        <w:t>Совет</w:t>
      </w:r>
      <w:r>
        <w:rPr>
          <w:szCs w:val="28"/>
        </w:rPr>
        <w:t>а</w:t>
      </w:r>
      <w:r w:rsidR="005B7A5F">
        <w:rPr>
          <w:szCs w:val="28"/>
        </w:rPr>
        <w:t xml:space="preserve"> сельского поселения </w:t>
      </w:r>
      <w:r w:rsidRPr="00422492">
        <w:rPr>
          <w:szCs w:val="28"/>
        </w:rPr>
        <w:t>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</w:t>
      </w:r>
      <w:r>
        <w:rPr>
          <w:szCs w:val="28"/>
        </w:rPr>
        <w:t xml:space="preserve">м и подписывается </w:t>
      </w:r>
      <w:r w:rsidR="005B7A5F">
        <w:rPr>
          <w:szCs w:val="28"/>
        </w:rPr>
        <w:t>главой сельского поселения</w:t>
      </w:r>
      <w:r>
        <w:rPr>
          <w:szCs w:val="28"/>
        </w:rPr>
        <w:t>.</w:t>
      </w:r>
    </w:p>
    <w:p w:rsidR="00424776" w:rsidRPr="00422492" w:rsidRDefault="00424776" w:rsidP="00424776">
      <w:pPr>
        <w:ind w:firstLine="709"/>
        <w:jc w:val="both"/>
        <w:rPr>
          <w:szCs w:val="28"/>
        </w:rPr>
      </w:pPr>
      <w:r w:rsidRPr="00422492">
        <w:rPr>
          <w:szCs w:val="28"/>
        </w:rPr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424776" w:rsidRPr="00422492" w:rsidRDefault="00424776" w:rsidP="00424776">
      <w:pPr>
        <w:ind w:firstLine="709"/>
        <w:jc w:val="both"/>
        <w:rPr>
          <w:szCs w:val="28"/>
        </w:rPr>
      </w:pPr>
      <w:r w:rsidRPr="00422492">
        <w:rPr>
          <w:szCs w:val="28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424776" w:rsidRDefault="00424776" w:rsidP="00424776">
      <w:pPr>
        <w:ind w:firstLine="709"/>
        <w:jc w:val="both"/>
        <w:rPr>
          <w:szCs w:val="28"/>
        </w:rPr>
      </w:pPr>
      <w:r>
        <w:rPr>
          <w:szCs w:val="28"/>
        </w:rPr>
        <w:t>6. </w:t>
      </w:r>
      <w:r w:rsidRPr="00422492">
        <w:rPr>
          <w:szCs w:val="28"/>
        </w:rPr>
        <w:t>В случае принятия решения о применении мер юридической</w:t>
      </w:r>
      <w:r w:rsidR="005B7A5F">
        <w:rPr>
          <w:szCs w:val="28"/>
        </w:rPr>
        <w:t xml:space="preserve"> ответственности к главе сельского поселения </w:t>
      </w:r>
      <w:r w:rsidRPr="00422492">
        <w:rPr>
          <w:szCs w:val="28"/>
        </w:rPr>
        <w:t>данное решение подписывается депутатом, пр</w:t>
      </w:r>
      <w:r>
        <w:rPr>
          <w:szCs w:val="28"/>
        </w:rPr>
        <w:t>едседательствующим на заседании</w:t>
      </w:r>
      <w:r w:rsidR="005B7A5F">
        <w:rPr>
          <w:szCs w:val="28"/>
        </w:rPr>
        <w:t xml:space="preserve"> </w:t>
      </w:r>
      <w:r w:rsidRPr="00B265AE">
        <w:rPr>
          <w:szCs w:val="28"/>
        </w:rPr>
        <w:t xml:space="preserve">Совета </w:t>
      </w:r>
      <w:r w:rsidR="005B7A5F">
        <w:rPr>
          <w:szCs w:val="28"/>
        </w:rPr>
        <w:t>сельского поселения</w:t>
      </w:r>
      <w:r w:rsidRPr="00B265AE">
        <w:rPr>
          <w:szCs w:val="28"/>
        </w:rPr>
        <w:t>.</w:t>
      </w:r>
    </w:p>
    <w:p w:rsidR="00424776" w:rsidRDefault="00424776" w:rsidP="00424776">
      <w:pPr>
        <w:ind w:firstLine="709"/>
        <w:jc w:val="both"/>
        <w:rPr>
          <w:szCs w:val="28"/>
        </w:rPr>
      </w:pPr>
      <w:r>
        <w:rPr>
          <w:szCs w:val="28"/>
        </w:rPr>
        <w:t>7. </w:t>
      </w:r>
      <w:r w:rsidRPr="00422492">
        <w:rPr>
          <w:szCs w:val="28"/>
        </w:rPr>
        <w:t>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</w:t>
      </w:r>
      <w:r>
        <w:rPr>
          <w:szCs w:val="28"/>
        </w:rPr>
        <w:t>ициальном сайте в информационно-</w:t>
      </w:r>
      <w:r w:rsidRPr="00422492">
        <w:rPr>
          <w:szCs w:val="28"/>
        </w:rPr>
        <w:t xml:space="preserve">телекоммуникационной сети «Интернет» и вручается лицу, </w:t>
      </w:r>
      <w:r w:rsidR="005B7A5F">
        <w:rPr>
          <w:szCs w:val="28"/>
        </w:rPr>
        <w:t>в</w:t>
      </w:r>
      <w:r w:rsidRPr="00422492">
        <w:rPr>
          <w:szCs w:val="28"/>
        </w:rPr>
        <w:t xml:space="preserve"> отношении</w:t>
      </w:r>
      <w:r w:rsidR="005B7A5F">
        <w:rPr>
          <w:szCs w:val="28"/>
        </w:rPr>
        <w:t xml:space="preserve"> </w:t>
      </w:r>
      <w:r w:rsidRPr="00422492">
        <w:rPr>
          <w:szCs w:val="28"/>
        </w:rPr>
        <w:t>которого рассматривался вопрос, либо направляется заказным письмом. Кроме того, копия решения направляется Главе Республики Башкортостан.</w:t>
      </w:r>
    </w:p>
    <w:p w:rsidR="00424776" w:rsidRPr="00424776" w:rsidRDefault="00424776" w:rsidP="00424776">
      <w:pPr>
        <w:tabs>
          <w:tab w:val="left" w:pos="1515"/>
        </w:tabs>
      </w:pPr>
    </w:p>
    <w:sectPr w:rsidR="00424776" w:rsidRPr="00424776" w:rsidSect="004A1C02">
      <w:headerReference w:type="even" r:id="rId9"/>
      <w:headerReference w:type="default" r:id="rId10"/>
      <w:pgSz w:w="11906" w:h="16838"/>
      <w:pgMar w:top="238" w:right="851" w:bottom="624" w:left="1701" w:header="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8D" w:rsidRDefault="00691E8D">
      <w:r>
        <w:separator/>
      </w:r>
    </w:p>
  </w:endnote>
  <w:endnote w:type="continuationSeparator" w:id="1">
    <w:p w:rsidR="00691E8D" w:rsidRDefault="00691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8D" w:rsidRDefault="00691E8D">
      <w:r>
        <w:separator/>
      </w:r>
    </w:p>
  </w:footnote>
  <w:footnote w:type="continuationSeparator" w:id="1">
    <w:p w:rsidR="00691E8D" w:rsidRDefault="00691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9E" w:rsidRDefault="000729A4" w:rsidP="000936B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639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639E" w:rsidRDefault="0078639E" w:rsidP="00CB719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9E" w:rsidRDefault="0078639E" w:rsidP="00CB719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8E378"/>
    <w:lvl w:ilvl="0">
      <w:start w:val="1"/>
      <w:numFmt w:val="decimal"/>
      <w:lvlText w:val="%1."/>
      <w:lvlJc w:val="left"/>
      <w:pPr>
        <w:tabs>
          <w:tab w:val="num" w:pos="707"/>
        </w:tabs>
        <w:ind w:left="0" w:firstLine="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0" w:firstLine="0"/>
      </w:pPr>
    </w:lvl>
  </w:abstractNum>
  <w:abstractNum w:abstractNumId="1">
    <w:nsid w:val="06EB2538"/>
    <w:multiLevelType w:val="hybridMultilevel"/>
    <w:tmpl w:val="4DFC0C9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F0EAC"/>
    <w:multiLevelType w:val="multilevel"/>
    <w:tmpl w:val="525E61FC"/>
    <w:lvl w:ilvl="0">
      <w:start w:val="1"/>
      <w:numFmt w:val="decimal"/>
      <w:lvlText w:val="1.%1.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3">
    <w:nsid w:val="147B72F3"/>
    <w:multiLevelType w:val="hybridMultilevel"/>
    <w:tmpl w:val="43A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43FC4"/>
    <w:multiLevelType w:val="multilevel"/>
    <w:tmpl w:val="EDD837A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88559F"/>
    <w:multiLevelType w:val="multilevel"/>
    <w:tmpl w:val="119CCB52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B35AB8"/>
    <w:multiLevelType w:val="hybridMultilevel"/>
    <w:tmpl w:val="9EE06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E24CC"/>
    <w:multiLevelType w:val="multilevel"/>
    <w:tmpl w:val="D8FE2B0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9727CB"/>
    <w:multiLevelType w:val="multilevel"/>
    <w:tmpl w:val="BA9479B6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6A4CAD"/>
    <w:multiLevelType w:val="hybridMultilevel"/>
    <w:tmpl w:val="596E66B2"/>
    <w:lvl w:ilvl="0" w:tplc="C290C112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46097CFE"/>
    <w:multiLevelType w:val="multilevel"/>
    <w:tmpl w:val="BF70DBF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8EB23E6"/>
    <w:multiLevelType w:val="multilevel"/>
    <w:tmpl w:val="E03604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50DB16A8"/>
    <w:multiLevelType w:val="hybridMultilevel"/>
    <w:tmpl w:val="6284BC4E"/>
    <w:lvl w:ilvl="0" w:tplc="CDAA7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81021BD"/>
    <w:multiLevelType w:val="multilevel"/>
    <w:tmpl w:val="996C5C5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95305EA"/>
    <w:multiLevelType w:val="hybridMultilevel"/>
    <w:tmpl w:val="5FEC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DE7964"/>
    <w:multiLevelType w:val="hybridMultilevel"/>
    <w:tmpl w:val="BBAAE0A0"/>
    <w:lvl w:ilvl="0" w:tplc="96EA234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566774"/>
    <w:multiLevelType w:val="hybridMultilevel"/>
    <w:tmpl w:val="B11AD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E50426"/>
    <w:multiLevelType w:val="hybridMultilevel"/>
    <w:tmpl w:val="F650DE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1855521"/>
    <w:multiLevelType w:val="multilevel"/>
    <w:tmpl w:val="A0B83A74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CB45727"/>
    <w:multiLevelType w:val="hybridMultilevel"/>
    <w:tmpl w:val="91B680AC"/>
    <w:lvl w:ilvl="0" w:tplc="D2327F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9B2B57"/>
    <w:multiLevelType w:val="hybridMultilevel"/>
    <w:tmpl w:val="4440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1" w:dllVersion="512" w:checkStyle="1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BB4E15"/>
    <w:rsid w:val="000021E9"/>
    <w:rsid w:val="000024B5"/>
    <w:rsid w:val="00006F7D"/>
    <w:rsid w:val="00015160"/>
    <w:rsid w:val="000172F2"/>
    <w:rsid w:val="00022D8C"/>
    <w:rsid w:val="00032DE8"/>
    <w:rsid w:val="00036758"/>
    <w:rsid w:val="000373CF"/>
    <w:rsid w:val="00046C6B"/>
    <w:rsid w:val="00047B94"/>
    <w:rsid w:val="00050B64"/>
    <w:rsid w:val="00054C98"/>
    <w:rsid w:val="0005576F"/>
    <w:rsid w:val="000565F6"/>
    <w:rsid w:val="0006449D"/>
    <w:rsid w:val="00070360"/>
    <w:rsid w:val="00070F23"/>
    <w:rsid w:val="00071151"/>
    <w:rsid w:val="000729A4"/>
    <w:rsid w:val="000800C8"/>
    <w:rsid w:val="00083A33"/>
    <w:rsid w:val="00085FA1"/>
    <w:rsid w:val="000864F3"/>
    <w:rsid w:val="000909E7"/>
    <w:rsid w:val="000936BF"/>
    <w:rsid w:val="00095EB3"/>
    <w:rsid w:val="00096B39"/>
    <w:rsid w:val="00096BED"/>
    <w:rsid w:val="00096C99"/>
    <w:rsid w:val="000A0111"/>
    <w:rsid w:val="000A01C5"/>
    <w:rsid w:val="000A1659"/>
    <w:rsid w:val="000B368B"/>
    <w:rsid w:val="000B631B"/>
    <w:rsid w:val="000B6631"/>
    <w:rsid w:val="000C2150"/>
    <w:rsid w:val="000C772E"/>
    <w:rsid w:val="000D41E8"/>
    <w:rsid w:val="000E4796"/>
    <w:rsid w:val="000E56BF"/>
    <w:rsid w:val="00101771"/>
    <w:rsid w:val="00104E23"/>
    <w:rsid w:val="0010562C"/>
    <w:rsid w:val="00106F31"/>
    <w:rsid w:val="00116285"/>
    <w:rsid w:val="0012339E"/>
    <w:rsid w:val="001272D0"/>
    <w:rsid w:val="00131515"/>
    <w:rsid w:val="0013155B"/>
    <w:rsid w:val="00137336"/>
    <w:rsid w:val="0014250F"/>
    <w:rsid w:val="00143862"/>
    <w:rsid w:val="0015199D"/>
    <w:rsid w:val="00153342"/>
    <w:rsid w:val="00155389"/>
    <w:rsid w:val="001554C5"/>
    <w:rsid w:val="001559A3"/>
    <w:rsid w:val="00160504"/>
    <w:rsid w:val="00163E75"/>
    <w:rsid w:val="001710AE"/>
    <w:rsid w:val="00174DE9"/>
    <w:rsid w:val="00176228"/>
    <w:rsid w:val="001827B0"/>
    <w:rsid w:val="00187FBB"/>
    <w:rsid w:val="00194914"/>
    <w:rsid w:val="001A1C22"/>
    <w:rsid w:val="001A31EE"/>
    <w:rsid w:val="001A5240"/>
    <w:rsid w:val="001B239C"/>
    <w:rsid w:val="001B515F"/>
    <w:rsid w:val="001C0370"/>
    <w:rsid w:val="001C3238"/>
    <w:rsid w:val="001D0562"/>
    <w:rsid w:val="001D06C2"/>
    <w:rsid w:val="001D2DE3"/>
    <w:rsid w:val="001D40BA"/>
    <w:rsid w:val="001E1D22"/>
    <w:rsid w:val="001E3B2F"/>
    <w:rsid w:val="001F050C"/>
    <w:rsid w:val="001F254F"/>
    <w:rsid w:val="001F3701"/>
    <w:rsid w:val="002014CF"/>
    <w:rsid w:val="002105C0"/>
    <w:rsid w:val="0021099F"/>
    <w:rsid w:val="00210CB8"/>
    <w:rsid w:val="00212935"/>
    <w:rsid w:val="002130C7"/>
    <w:rsid w:val="00215A97"/>
    <w:rsid w:val="00220B38"/>
    <w:rsid w:val="00221A69"/>
    <w:rsid w:val="00222B68"/>
    <w:rsid w:val="0023090E"/>
    <w:rsid w:val="002345EF"/>
    <w:rsid w:val="0023499E"/>
    <w:rsid w:val="0023620A"/>
    <w:rsid w:val="00237364"/>
    <w:rsid w:val="00241697"/>
    <w:rsid w:val="0024429F"/>
    <w:rsid w:val="00245374"/>
    <w:rsid w:val="0024604F"/>
    <w:rsid w:val="00253690"/>
    <w:rsid w:val="00254FFD"/>
    <w:rsid w:val="002608A5"/>
    <w:rsid w:val="00261B63"/>
    <w:rsid w:val="002626F8"/>
    <w:rsid w:val="00271E74"/>
    <w:rsid w:val="002758BF"/>
    <w:rsid w:val="00281371"/>
    <w:rsid w:val="00285786"/>
    <w:rsid w:val="00290E3E"/>
    <w:rsid w:val="002925F4"/>
    <w:rsid w:val="00294BD6"/>
    <w:rsid w:val="002A15D2"/>
    <w:rsid w:val="002A63C5"/>
    <w:rsid w:val="002A666C"/>
    <w:rsid w:val="002B110F"/>
    <w:rsid w:val="002B14DF"/>
    <w:rsid w:val="002B2544"/>
    <w:rsid w:val="002B3DC9"/>
    <w:rsid w:val="002B4879"/>
    <w:rsid w:val="002C5058"/>
    <w:rsid w:val="002C544E"/>
    <w:rsid w:val="002D1D49"/>
    <w:rsid w:val="002D5C0D"/>
    <w:rsid w:val="002D7391"/>
    <w:rsid w:val="002E7171"/>
    <w:rsid w:val="002F050D"/>
    <w:rsid w:val="002F347A"/>
    <w:rsid w:val="00300589"/>
    <w:rsid w:val="0030111D"/>
    <w:rsid w:val="003018F1"/>
    <w:rsid w:val="00310126"/>
    <w:rsid w:val="00320B3A"/>
    <w:rsid w:val="00322015"/>
    <w:rsid w:val="00322C95"/>
    <w:rsid w:val="003277A9"/>
    <w:rsid w:val="00327EA9"/>
    <w:rsid w:val="00337F14"/>
    <w:rsid w:val="00342CEA"/>
    <w:rsid w:val="0034612D"/>
    <w:rsid w:val="003500E0"/>
    <w:rsid w:val="00351101"/>
    <w:rsid w:val="00351487"/>
    <w:rsid w:val="003518EB"/>
    <w:rsid w:val="00352D9E"/>
    <w:rsid w:val="003578B9"/>
    <w:rsid w:val="00366075"/>
    <w:rsid w:val="00370635"/>
    <w:rsid w:val="00370EA0"/>
    <w:rsid w:val="00380BBB"/>
    <w:rsid w:val="0038295C"/>
    <w:rsid w:val="0038458E"/>
    <w:rsid w:val="00384B8A"/>
    <w:rsid w:val="003863F5"/>
    <w:rsid w:val="00387B94"/>
    <w:rsid w:val="003951F8"/>
    <w:rsid w:val="00396138"/>
    <w:rsid w:val="003A1DBA"/>
    <w:rsid w:val="003A376F"/>
    <w:rsid w:val="003A3ABB"/>
    <w:rsid w:val="003B0DCD"/>
    <w:rsid w:val="003B4722"/>
    <w:rsid w:val="003B523A"/>
    <w:rsid w:val="003B62C4"/>
    <w:rsid w:val="003B6E34"/>
    <w:rsid w:val="003C6B2D"/>
    <w:rsid w:val="003C7A24"/>
    <w:rsid w:val="003D4FDB"/>
    <w:rsid w:val="003E21D1"/>
    <w:rsid w:val="003E23F3"/>
    <w:rsid w:val="003E5B01"/>
    <w:rsid w:val="003F00A7"/>
    <w:rsid w:val="003F143A"/>
    <w:rsid w:val="003F25AF"/>
    <w:rsid w:val="003F2D39"/>
    <w:rsid w:val="00400C3C"/>
    <w:rsid w:val="00402E88"/>
    <w:rsid w:val="0041162E"/>
    <w:rsid w:val="00412BA0"/>
    <w:rsid w:val="00417D61"/>
    <w:rsid w:val="00424776"/>
    <w:rsid w:val="00426168"/>
    <w:rsid w:val="00426D62"/>
    <w:rsid w:val="00427FBA"/>
    <w:rsid w:val="00432039"/>
    <w:rsid w:val="004332BF"/>
    <w:rsid w:val="00434366"/>
    <w:rsid w:val="00441C14"/>
    <w:rsid w:val="00441DE3"/>
    <w:rsid w:val="00442C49"/>
    <w:rsid w:val="00443EE0"/>
    <w:rsid w:val="004469F5"/>
    <w:rsid w:val="00447FFC"/>
    <w:rsid w:val="004527AB"/>
    <w:rsid w:val="0045660E"/>
    <w:rsid w:val="00460262"/>
    <w:rsid w:val="00461154"/>
    <w:rsid w:val="0046219F"/>
    <w:rsid w:val="00463CE7"/>
    <w:rsid w:val="004655EB"/>
    <w:rsid w:val="00467AB9"/>
    <w:rsid w:val="004720A3"/>
    <w:rsid w:val="00476B65"/>
    <w:rsid w:val="0048452E"/>
    <w:rsid w:val="00485220"/>
    <w:rsid w:val="00490770"/>
    <w:rsid w:val="00490BAE"/>
    <w:rsid w:val="0049740B"/>
    <w:rsid w:val="004A0A6A"/>
    <w:rsid w:val="004A127C"/>
    <w:rsid w:val="004A1C02"/>
    <w:rsid w:val="004B2419"/>
    <w:rsid w:val="004B6BB1"/>
    <w:rsid w:val="004B6F8C"/>
    <w:rsid w:val="004B78A5"/>
    <w:rsid w:val="004C3511"/>
    <w:rsid w:val="004C5C16"/>
    <w:rsid w:val="004C7224"/>
    <w:rsid w:val="004D0A5A"/>
    <w:rsid w:val="004D0A72"/>
    <w:rsid w:val="004D2D88"/>
    <w:rsid w:val="004D4672"/>
    <w:rsid w:val="004D5CA3"/>
    <w:rsid w:val="004D7204"/>
    <w:rsid w:val="004D7D35"/>
    <w:rsid w:val="004E0918"/>
    <w:rsid w:val="004E35FD"/>
    <w:rsid w:val="004E3A1B"/>
    <w:rsid w:val="004E4396"/>
    <w:rsid w:val="004E44DE"/>
    <w:rsid w:val="004E5A24"/>
    <w:rsid w:val="004F498D"/>
    <w:rsid w:val="004F7757"/>
    <w:rsid w:val="00501CF4"/>
    <w:rsid w:val="0051106E"/>
    <w:rsid w:val="00511F85"/>
    <w:rsid w:val="005126F0"/>
    <w:rsid w:val="00520C5C"/>
    <w:rsid w:val="0052345B"/>
    <w:rsid w:val="00523C45"/>
    <w:rsid w:val="00524EF5"/>
    <w:rsid w:val="005250BF"/>
    <w:rsid w:val="00525E12"/>
    <w:rsid w:val="005427D9"/>
    <w:rsid w:val="00543C66"/>
    <w:rsid w:val="00552953"/>
    <w:rsid w:val="0056403A"/>
    <w:rsid w:val="005664C6"/>
    <w:rsid w:val="00566F58"/>
    <w:rsid w:val="00571B54"/>
    <w:rsid w:val="00581641"/>
    <w:rsid w:val="0058448C"/>
    <w:rsid w:val="00584956"/>
    <w:rsid w:val="0059146E"/>
    <w:rsid w:val="00596AF8"/>
    <w:rsid w:val="005A2293"/>
    <w:rsid w:val="005A50D6"/>
    <w:rsid w:val="005A6DF2"/>
    <w:rsid w:val="005A702E"/>
    <w:rsid w:val="005A7840"/>
    <w:rsid w:val="005B31DD"/>
    <w:rsid w:val="005B7A5F"/>
    <w:rsid w:val="005B7E34"/>
    <w:rsid w:val="005C2F04"/>
    <w:rsid w:val="005D4359"/>
    <w:rsid w:val="005D6671"/>
    <w:rsid w:val="005E2856"/>
    <w:rsid w:val="005E604F"/>
    <w:rsid w:val="005F2CE6"/>
    <w:rsid w:val="005F4198"/>
    <w:rsid w:val="005F5D67"/>
    <w:rsid w:val="005F6D34"/>
    <w:rsid w:val="00604F6B"/>
    <w:rsid w:val="00605666"/>
    <w:rsid w:val="00610E74"/>
    <w:rsid w:val="0061110B"/>
    <w:rsid w:val="006118B0"/>
    <w:rsid w:val="00614B17"/>
    <w:rsid w:val="00614C05"/>
    <w:rsid w:val="00615D64"/>
    <w:rsid w:val="00620FA6"/>
    <w:rsid w:val="0062255B"/>
    <w:rsid w:val="006246A9"/>
    <w:rsid w:val="006254DA"/>
    <w:rsid w:val="0063477A"/>
    <w:rsid w:val="00635483"/>
    <w:rsid w:val="006367B6"/>
    <w:rsid w:val="00636B6A"/>
    <w:rsid w:val="0064158A"/>
    <w:rsid w:val="006432A7"/>
    <w:rsid w:val="00646433"/>
    <w:rsid w:val="006467E3"/>
    <w:rsid w:val="006517D8"/>
    <w:rsid w:val="0067366F"/>
    <w:rsid w:val="006820BA"/>
    <w:rsid w:val="00684F22"/>
    <w:rsid w:val="00685E68"/>
    <w:rsid w:val="0069165A"/>
    <w:rsid w:val="00691E8D"/>
    <w:rsid w:val="00692C35"/>
    <w:rsid w:val="00692E37"/>
    <w:rsid w:val="006943D0"/>
    <w:rsid w:val="00694EC7"/>
    <w:rsid w:val="0069598A"/>
    <w:rsid w:val="00697C6A"/>
    <w:rsid w:val="006A2B59"/>
    <w:rsid w:val="006A2EB7"/>
    <w:rsid w:val="006B3148"/>
    <w:rsid w:val="006B64DC"/>
    <w:rsid w:val="006C17FC"/>
    <w:rsid w:val="006C5A6D"/>
    <w:rsid w:val="006C64F5"/>
    <w:rsid w:val="006C65EC"/>
    <w:rsid w:val="006C7604"/>
    <w:rsid w:val="006D0D63"/>
    <w:rsid w:val="006D1CE1"/>
    <w:rsid w:val="006D2104"/>
    <w:rsid w:val="006D6021"/>
    <w:rsid w:val="006E1AEE"/>
    <w:rsid w:val="006E5B15"/>
    <w:rsid w:val="00701315"/>
    <w:rsid w:val="007020B5"/>
    <w:rsid w:val="007021B1"/>
    <w:rsid w:val="0070374D"/>
    <w:rsid w:val="00705CF7"/>
    <w:rsid w:val="007109B7"/>
    <w:rsid w:val="007123F0"/>
    <w:rsid w:val="0071536F"/>
    <w:rsid w:val="007162E0"/>
    <w:rsid w:val="007163EF"/>
    <w:rsid w:val="00720753"/>
    <w:rsid w:val="00721E72"/>
    <w:rsid w:val="00727781"/>
    <w:rsid w:val="007279AF"/>
    <w:rsid w:val="00735637"/>
    <w:rsid w:val="00735A42"/>
    <w:rsid w:val="00735C4D"/>
    <w:rsid w:val="00737256"/>
    <w:rsid w:val="0073776E"/>
    <w:rsid w:val="00744D2B"/>
    <w:rsid w:val="00745357"/>
    <w:rsid w:val="00753205"/>
    <w:rsid w:val="0075382B"/>
    <w:rsid w:val="0075426E"/>
    <w:rsid w:val="007547B7"/>
    <w:rsid w:val="00755B7A"/>
    <w:rsid w:val="00757651"/>
    <w:rsid w:val="00760E4C"/>
    <w:rsid w:val="00763516"/>
    <w:rsid w:val="00774F24"/>
    <w:rsid w:val="0078206A"/>
    <w:rsid w:val="00782FF5"/>
    <w:rsid w:val="00783594"/>
    <w:rsid w:val="00783C4D"/>
    <w:rsid w:val="0078639E"/>
    <w:rsid w:val="00787587"/>
    <w:rsid w:val="007A37C8"/>
    <w:rsid w:val="007A7099"/>
    <w:rsid w:val="007A74AB"/>
    <w:rsid w:val="007B169F"/>
    <w:rsid w:val="007B46D8"/>
    <w:rsid w:val="007C0EEA"/>
    <w:rsid w:val="007C2BCF"/>
    <w:rsid w:val="007C4BFB"/>
    <w:rsid w:val="007C535B"/>
    <w:rsid w:val="007C5B03"/>
    <w:rsid w:val="007C6393"/>
    <w:rsid w:val="007D1F59"/>
    <w:rsid w:val="007D2888"/>
    <w:rsid w:val="007D39A9"/>
    <w:rsid w:val="007D64F3"/>
    <w:rsid w:val="007E00F2"/>
    <w:rsid w:val="007E1302"/>
    <w:rsid w:val="007E29ED"/>
    <w:rsid w:val="007E32D4"/>
    <w:rsid w:val="007E3B39"/>
    <w:rsid w:val="007E7F51"/>
    <w:rsid w:val="007F251F"/>
    <w:rsid w:val="007F3120"/>
    <w:rsid w:val="007F7900"/>
    <w:rsid w:val="00802133"/>
    <w:rsid w:val="0080297A"/>
    <w:rsid w:val="0081161C"/>
    <w:rsid w:val="0081378F"/>
    <w:rsid w:val="0081467A"/>
    <w:rsid w:val="00816482"/>
    <w:rsid w:val="00820ABA"/>
    <w:rsid w:val="00820EA5"/>
    <w:rsid w:val="0082181E"/>
    <w:rsid w:val="0082343E"/>
    <w:rsid w:val="008246A2"/>
    <w:rsid w:val="0082714B"/>
    <w:rsid w:val="00831637"/>
    <w:rsid w:val="0083515A"/>
    <w:rsid w:val="0084715B"/>
    <w:rsid w:val="00857DF6"/>
    <w:rsid w:val="008617F2"/>
    <w:rsid w:val="00864E15"/>
    <w:rsid w:val="0086773F"/>
    <w:rsid w:val="0087048A"/>
    <w:rsid w:val="008715BD"/>
    <w:rsid w:val="00871F4E"/>
    <w:rsid w:val="0087575A"/>
    <w:rsid w:val="008803F2"/>
    <w:rsid w:val="00886989"/>
    <w:rsid w:val="008879BF"/>
    <w:rsid w:val="0089391D"/>
    <w:rsid w:val="0089409B"/>
    <w:rsid w:val="008946B6"/>
    <w:rsid w:val="008B29E4"/>
    <w:rsid w:val="008B4A81"/>
    <w:rsid w:val="008C16E7"/>
    <w:rsid w:val="008C21E7"/>
    <w:rsid w:val="008C28D2"/>
    <w:rsid w:val="008C5860"/>
    <w:rsid w:val="008C6CAD"/>
    <w:rsid w:val="008C72F2"/>
    <w:rsid w:val="008D2F1D"/>
    <w:rsid w:val="008D638F"/>
    <w:rsid w:val="008D76E4"/>
    <w:rsid w:val="008E24E0"/>
    <w:rsid w:val="008E382C"/>
    <w:rsid w:val="008E5BE4"/>
    <w:rsid w:val="008F1EAB"/>
    <w:rsid w:val="008F2FE6"/>
    <w:rsid w:val="008F45D1"/>
    <w:rsid w:val="0090652F"/>
    <w:rsid w:val="00910576"/>
    <w:rsid w:val="00911CE2"/>
    <w:rsid w:val="009171F4"/>
    <w:rsid w:val="00925954"/>
    <w:rsid w:val="00925E0B"/>
    <w:rsid w:val="009263CF"/>
    <w:rsid w:val="00927894"/>
    <w:rsid w:val="00931300"/>
    <w:rsid w:val="009314F9"/>
    <w:rsid w:val="009318DF"/>
    <w:rsid w:val="009340BB"/>
    <w:rsid w:val="00934C44"/>
    <w:rsid w:val="00936802"/>
    <w:rsid w:val="0094195F"/>
    <w:rsid w:val="0094462B"/>
    <w:rsid w:val="00944F7E"/>
    <w:rsid w:val="00947D3F"/>
    <w:rsid w:val="009515B6"/>
    <w:rsid w:val="00952189"/>
    <w:rsid w:val="00953F76"/>
    <w:rsid w:val="00962404"/>
    <w:rsid w:val="00966F7E"/>
    <w:rsid w:val="00970436"/>
    <w:rsid w:val="00971485"/>
    <w:rsid w:val="00976FFE"/>
    <w:rsid w:val="0098374C"/>
    <w:rsid w:val="00984F47"/>
    <w:rsid w:val="00992EA2"/>
    <w:rsid w:val="00996820"/>
    <w:rsid w:val="00996986"/>
    <w:rsid w:val="009A0602"/>
    <w:rsid w:val="009A71AD"/>
    <w:rsid w:val="009B0ECD"/>
    <w:rsid w:val="009B3081"/>
    <w:rsid w:val="009B6ACA"/>
    <w:rsid w:val="009D5549"/>
    <w:rsid w:val="009D5A54"/>
    <w:rsid w:val="009E0BF8"/>
    <w:rsid w:val="009E7CC4"/>
    <w:rsid w:val="009F0D91"/>
    <w:rsid w:val="009F2117"/>
    <w:rsid w:val="00A007F4"/>
    <w:rsid w:val="00A01602"/>
    <w:rsid w:val="00A04906"/>
    <w:rsid w:val="00A05C06"/>
    <w:rsid w:val="00A07CFA"/>
    <w:rsid w:val="00A10048"/>
    <w:rsid w:val="00A1161D"/>
    <w:rsid w:val="00A15ED5"/>
    <w:rsid w:val="00A271E7"/>
    <w:rsid w:val="00A36791"/>
    <w:rsid w:val="00A419E5"/>
    <w:rsid w:val="00A42C57"/>
    <w:rsid w:val="00A44D61"/>
    <w:rsid w:val="00A561E6"/>
    <w:rsid w:val="00A610D5"/>
    <w:rsid w:val="00A639C8"/>
    <w:rsid w:val="00A660FE"/>
    <w:rsid w:val="00A74818"/>
    <w:rsid w:val="00A755E2"/>
    <w:rsid w:val="00A82498"/>
    <w:rsid w:val="00A82C18"/>
    <w:rsid w:val="00A85E9F"/>
    <w:rsid w:val="00A95BB2"/>
    <w:rsid w:val="00A979DE"/>
    <w:rsid w:val="00A97B1D"/>
    <w:rsid w:val="00A97D0F"/>
    <w:rsid w:val="00AA0C3B"/>
    <w:rsid w:val="00AA1925"/>
    <w:rsid w:val="00AB3219"/>
    <w:rsid w:val="00AB3DE9"/>
    <w:rsid w:val="00AB4D8E"/>
    <w:rsid w:val="00AB680D"/>
    <w:rsid w:val="00AC7A07"/>
    <w:rsid w:val="00AD059C"/>
    <w:rsid w:val="00AD0D33"/>
    <w:rsid w:val="00AE414F"/>
    <w:rsid w:val="00AE70A6"/>
    <w:rsid w:val="00AF0D64"/>
    <w:rsid w:val="00AF1E1C"/>
    <w:rsid w:val="00AF565C"/>
    <w:rsid w:val="00B0714E"/>
    <w:rsid w:val="00B111DC"/>
    <w:rsid w:val="00B208E1"/>
    <w:rsid w:val="00B21403"/>
    <w:rsid w:val="00B233D3"/>
    <w:rsid w:val="00B31CB4"/>
    <w:rsid w:val="00B31CDA"/>
    <w:rsid w:val="00B3404F"/>
    <w:rsid w:val="00B406A3"/>
    <w:rsid w:val="00B41EA5"/>
    <w:rsid w:val="00B4653A"/>
    <w:rsid w:val="00B4793A"/>
    <w:rsid w:val="00B5046C"/>
    <w:rsid w:val="00B50BC5"/>
    <w:rsid w:val="00B519E6"/>
    <w:rsid w:val="00B5789D"/>
    <w:rsid w:val="00B66363"/>
    <w:rsid w:val="00B67427"/>
    <w:rsid w:val="00B702D4"/>
    <w:rsid w:val="00B73F25"/>
    <w:rsid w:val="00B766CF"/>
    <w:rsid w:val="00B76FC3"/>
    <w:rsid w:val="00B80801"/>
    <w:rsid w:val="00B84F2B"/>
    <w:rsid w:val="00B86F6F"/>
    <w:rsid w:val="00B90C09"/>
    <w:rsid w:val="00B93C81"/>
    <w:rsid w:val="00B95133"/>
    <w:rsid w:val="00B956D5"/>
    <w:rsid w:val="00B9621A"/>
    <w:rsid w:val="00BB4E15"/>
    <w:rsid w:val="00BB7005"/>
    <w:rsid w:val="00BC3A87"/>
    <w:rsid w:val="00BC7925"/>
    <w:rsid w:val="00BC7D72"/>
    <w:rsid w:val="00BD1507"/>
    <w:rsid w:val="00BD2D72"/>
    <w:rsid w:val="00BD36EF"/>
    <w:rsid w:val="00BE0926"/>
    <w:rsid w:val="00BE7B50"/>
    <w:rsid w:val="00BF2B5D"/>
    <w:rsid w:val="00BF58C8"/>
    <w:rsid w:val="00BF7B3A"/>
    <w:rsid w:val="00C016B5"/>
    <w:rsid w:val="00C03087"/>
    <w:rsid w:val="00C0351B"/>
    <w:rsid w:val="00C036B1"/>
    <w:rsid w:val="00C03DD1"/>
    <w:rsid w:val="00C03F8C"/>
    <w:rsid w:val="00C046C7"/>
    <w:rsid w:val="00C12414"/>
    <w:rsid w:val="00C12627"/>
    <w:rsid w:val="00C151F2"/>
    <w:rsid w:val="00C15990"/>
    <w:rsid w:val="00C16D7A"/>
    <w:rsid w:val="00C21B03"/>
    <w:rsid w:val="00C22541"/>
    <w:rsid w:val="00C23932"/>
    <w:rsid w:val="00C268CE"/>
    <w:rsid w:val="00C27BCD"/>
    <w:rsid w:val="00C346FE"/>
    <w:rsid w:val="00C40FC2"/>
    <w:rsid w:val="00C41C13"/>
    <w:rsid w:val="00C433B1"/>
    <w:rsid w:val="00C433CF"/>
    <w:rsid w:val="00C44364"/>
    <w:rsid w:val="00C453C0"/>
    <w:rsid w:val="00C461E1"/>
    <w:rsid w:val="00C51CD3"/>
    <w:rsid w:val="00C51D65"/>
    <w:rsid w:val="00C52D71"/>
    <w:rsid w:val="00C5405F"/>
    <w:rsid w:val="00C56ACC"/>
    <w:rsid w:val="00C60FA5"/>
    <w:rsid w:val="00C6420A"/>
    <w:rsid w:val="00C659E5"/>
    <w:rsid w:val="00C710BF"/>
    <w:rsid w:val="00C75237"/>
    <w:rsid w:val="00C7695E"/>
    <w:rsid w:val="00C76E2A"/>
    <w:rsid w:val="00C80004"/>
    <w:rsid w:val="00C80BDC"/>
    <w:rsid w:val="00C827AB"/>
    <w:rsid w:val="00C93B7E"/>
    <w:rsid w:val="00CA0909"/>
    <w:rsid w:val="00CA10DC"/>
    <w:rsid w:val="00CA1652"/>
    <w:rsid w:val="00CA2D28"/>
    <w:rsid w:val="00CA343C"/>
    <w:rsid w:val="00CA68AC"/>
    <w:rsid w:val="00CB49F9"/>
    <w:rsid w:val="00CB5B5E"/>
    <w:rsid w:val="00CB6889"/>
    <w:rsid w:val="00CB7192"/>
    <w:rsid w:val="00CB76D0"/>
    <w:rsid w:val="00CC33B1"/>
    <w:rsid w:val="00CC3E8D"/>
    <w:rsid w:val="00CD1E5D"/>
    <w:rsid w:val="00CD440C"/>
    <w:rsid w:val="00CD7FB7"/>
    <w:rsid w:val="00CE0A8D"/>
    <w:rsid w:val="00CE35A8"/>
    <w:rsid w:val="00CE4D1F"/>
    <w:rsid w:val="00CE54D2"/>
    <w:rsid w:val="00CE6DF2"/>
    <w:rsid w:val="00CE7CEA"/>
    <w:rsid w:val="00CF54A0"/>
    <w:rsid w:val="00D00E7A"/>
    <w:rsid w:val="00D01286"/>
    <w:rsid w:val="00D01E2C"/>
    <w:rsid w:val="00D026D6"/>
    <w:rsid w:val="00D10F20"/>
    <w:rsid w:val="00D11F16"/>
    <w:rsid w:val="00D11FD5"/>
    <w:rsid w:val="00D167A8"/>
    <w:rsid w:val="00D174B2"/>
    <w:rsid w:val="00D17B08"/>
    <w:rsid w:val="00D20A28"/>
    <w:rsid w:val="00D218A1"/>
    <w:rsid w:val="00D23E03"/>
    <w:rsid w:val="00D344CD"/>
    <w:rsid w:val="00D36CC7"/>
    <w:rsid w:val="00D427EF"/>
    <w:rsid w:val="00D45332"/>
    <w:rsid w:val="00D45809"/>
    <w:rsid w:val="00D46B0E"/>
    <w:rsid w:val="00D47C92"/>
    <w:rsid w:val="00D50AA5"/>
    <w:rsid w:val="00D53025"/>
    <w:rsid w:val="00D5378B"/>
    <w:rsid w:val="00D53BAC"/>
    <w:rsid w:val="00D56D5E"/>
    <w:rsid w:val="00D620E0"/>
    <w:rsid w:val="00D648E9"/>
    <w:rsid w:val="00D65914"/>
    <w:rsid w:val="00D735E6"/>
    <w:rsid w:val="00D76DAE"/>
    <w:rsid w:val="00D77B8A"/>
    <w:rsid w:val="00D81E24"/>
    <w:rsid w:val="00D91BF7"/>
    <w:rsid w:val="00D92E54"/>
    <w:rsid w:val="00D95701"/>
    <w:rsid w:val="00D97D09"/>
    <w:rsid w:val="00DB1B5C"/>
    <w:rsid w:val="00DB2DAE"/>
    <w:rsid w:val="00DB7808"/>
    <w:rsid w:val="00DC0E55"/>
    <w:rsid w:val="00DD3FF1"/>
    <w:rsid w:val="00DD6E26"/>
    <w:rsid w:val="00DE31D3"/>
    <w:rsid w:val="00DE3BF4"/>
    <w:rsid w:val="00DE4B1D"/>
    <w:rsid w:val="00DE616D"/>
    <w:rsid w:val="00E0210B"/>
    <w:rsid w:val="00E02FEF"/>
    <w:rsid w:val="00E0575B"/>
    <w:rsid w:val="00E1266C"/>
    <w:rsid w:val="00E13829"/>
    <w:rsid w:val="00E14C79"/>
    <w:rsid w:val="00E15D1F"/>
    <w:rsid w:val="00E17B11"/>
    <w:rsid w:val="00E24D60"/>
    <w:rsid w:val="00E2536F"/>
    <w:rsid w:val="00E2781D"/>
    <w:rsid w:val="00E30891"/>
    <w:rsid w:val="00E35BFD"/>
    <w:rsid w:val="00E36CBF"/>
    <w:rsid w:val="00E4325E"/>
    <w:rsid w:val="00E43D23"/>
    <w:rsid w:val="00E44F0D"/>
    <w:rsid w:val="00E46B66"/>
    <w:rsid w:val="00E51499"/>
    <w:rsid w:val="00E60295"/>
    <w:rsid w:val="00E75315"/>
    <w:rsid w:val="00E7739F"/>
    <w:rsid w:val="00E82C2E"/>
    <w:rsid w:val="00E83F69"/>
    <w:rsid w:val="00E841A6"/>
    <w:rsid w:val="00E86330"/>
    <w:rsid w:val="00E9029C"/>
    <w:rsid w:val="00E90F10"/>
    <w:rsid w:val="00E97BF7"/>
    <w:rsid w:val="00EA1A22"/>
    <w:rsid w:val="00EA1BF6"/>
    <w:rsid w:val="00EA45F8"/>
    <w:rsid w:val="00EA61C8"/>
    <w:rsid w:val="00EA7838"/>
    <w:rsid w:val="00EB406F"/>
    <w:rsid w:val="00EB5AE3"/>
    <w:rsid w:val="00EC0C99"/>
    <w:rsid w:val="00EC5FFD"/>
    <w:rsid w:val="00ED0D72"/>
    <w:rsid w:val="00ED38B3"/>
    <w:rsid w:val="00EE22DF"/>
    <w:rsid w:val="00EE3CCF"/>
    <w:rsid w:val="00EE3D1D"/>
    <w:rsid w:val="00EE51D2"/>
    <w:rsid w:val="00EF1E19"/>
    <w:rsid w:val="00EF4267"/>
    <w:rsid w:val="00EF460C"/>
    <w:rsid w:val="00EF52B4"/>
    <w:rsid w:val="00EF6AAF"/>
    <w:rsid w:val="00F00883"/>
    <w:rsid w:val="00F00D0D"/>
    <w:rsid w:val="00F04367"/>
    <w:rsid w:val="00F10C23"/>
    <w:rsid w:val="00F16DCE"/>
    <w:rsid w:val="00F177AE"/>
    <w:rsid w:val="00F22198"/>
    <w:rsid w:val="00F35D6E"/>
    <w:rsid w:val="00F36B0C"/>
    <w:rsid w:val="00F37227"/>
    <w:rsid w:val="00F37D83"/>
    <w:rsid w:val="00F40817"/>
    <w:rsid w:val="00F40852"/>
    <w:rsid w:val="00F409E6"/>
    <w:rsid w:val="00F427F6"/>
    <w:rsid w:val="00F439DA"/>
    <w:rsid w:val="00F444D2"/>
    <w:rsid w:val="00F54F63"/>
    <w:rsid w:val="00F5550F"/>
    <w:rsid w:val="00F55C8A"/>
    <w:rsid w:val="00F5633E"/>
    <w:rsid w:val="00F568B6"/>
    <w:rsid w:val="00F62932"/>
    <w:rsid w:val="00F62CDE"/>
    <w:rsid w:val="00F64579"/>
    <w:rsid w:val="00F700A8"/>
    <w:rsid w:val="00F71171"/>
    <w:rsid w:val="00F7309A"/>
    <w:rsid w:val="00F74AFE"/>
    <w:rsid w:val="00F75E5B"/>
    <w:rsid w:val="00F80799"/>
    <w:rsid w:val="00F81691"/>
    <w:rsid w:val="00F82192"/>
    <w:rsid w:val="00F841C2"/>
    <w:rsid w:val="00F85AA1"/>
    <w:rsid w:val="00F874FA"/>
    <w:rsid w:val="00F93D22"/>
    <w:rsid w:val="00F96454"/>
    <w:rsid w:val="00FA4182"/>
    <w:rsid w:val="00FA438E"/>
    <w:rsid w:val="00FA4625"/>
    <w:rsid w:val="00FB0D65"/>
    <w:rsid w:val="00FB29B0"/>
    <w:rsid w:val="00FC000A"/>
    <w:rsid w:val="00FC3AB9"/>
    <w:rsid w:val="00FD1585"/>
    <w:rsid w:val="00FD649D"/>
    <w:rsid w:val="00FD65D3"/>
    <w:rsid w:val="00FE2BA5"/>
    <w:rsid w:val="00FE2F06"/>
    <w:rsid w:val="00FE4863"/>
    <w:rsid w:val="00FE56C2"/>
    <w:rsid w:val="00FE5F00"/>
    <w:rsid w:val="00FE650A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92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1925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unhideWhenUsed/>
    <w:qFormat/>
    <w:rsid w:val="00774F2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C0C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27D9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774F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1925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AA1925"/>
    <w:pPr>
      <w:jc w:val="center"/>
    </w:pPr>
    <w:rPr>
      <w:rFonts w:ascii="Times New Roman Bash" w:hAnsi="Times New Roman Bash"/>
      <w:b/>
      <w:sz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5A50D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31CD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link w:val="a8"/>
    <w:qFormat/>
    <w:rsid w:val="003018F1"/>
    <w:pPr>
      <w:jc w:val="center"/>
    </w:pPr>
    <w:rPr>
      <w:b/>
      <w:bCs/>
    </w:rPr>
  </w:style>
  <w:style w:type="paragraph" w:styleId="a9">
    <w:name w:val="Body Text Indent"/>
    <w:basedOn w:val="a"/>
    <w:link w:val="aa"/>
    <w:rsid w:val="003018F1"/>
    <w:pPr>
      <w:spacing w:after="120"/>
      <w:ind w:left="283"/>
    </w:pPr>
  </w:style>
  <w:style w:type="paragraph" w:customStyle="1" w:styleId="ConsPlusNormal">
    <w:name w:val="ConsPlusNormal"/>
    <w:rsid w:val="005B3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5D4359"/>
    <w:pPr>
      <w:widowControl w:val="0"/>
      <w:snapToGrid w:val="0"/>
    </w:pPr>
  </w:style>
  <w:style w:type="character" w:styleId="ab">
    <w:name w:val="page number"/>
    <w:basedOn w:val="a0"/>
    <w:rsid w:val="00CB7192"/>
  </w:style>
  <w:style w:type="paragraph" w:styleId="ac">
    <w:name w:val="footer"/>
    <w:basedOn w:val="a"/>
    <w:link w:val="ad"/>
    <w:rsid w:val="00CB719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869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69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96BE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6"/>
      <w:szCs w:val="26"/>
    </w:rPr>
  </w:style>
  <w:style w:type="paragraph" w:styleId="33">
    <w:name w:val="Body Text 3"/>
    <w:basedOn w:val="a"/>
    <w:link w:val="34"/>
    <w:rsid w:val="004332BF"/>
    <w:pPr>
      <w:spacing w:after="120"/>
    </w:pPr>
    <w:rPr>
      <w:sz w:val="16"/>
      <w:szCs w:val="16"/>
    </w:rPr>
  </w:style>
  <w:style w:type="paragraph" w:customStyle="1" w:styleId="ConsNormal">
    <w:name w:val="ConsNormal"/>
    <w:rsid w:val="001C03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z-">
    <w:name w:val="HTML Top of Form"/>
    <w:basedOn w:val="a"/>
    <w:next w:val="a"/>
    <w:link w:val="z-0"/>
    <w:hidden/>
    <w:rsid w:val="00F568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F568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FR2">
    <w:name w:val="FR2"/>
    <w:rsid w:val="006467E3"/>
    <w:pPr>
      <w:widowControl w:val="0"/>
      <w:snapToGrid w:val="0"/>
      <w:spacing w:line="252" w:lineRule="auto"/>
      <w:ind w:left="1160" w:right="1000"/>
      <w:jc w:val="center"/>
    </w:pPr>
    <w:rPr>
      <w:sz w:val="22"/>
    </w:rPr>
  </w:style>
  <w:style w:type="paragraph" w:customStyle="1" w:styleId="xl43">
    <w:name w:val="xl43"/>
    <w:basedOn w:val="a"/>
    <w:rsid w:val="00BE092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ae">
    <w:name w:val="Знак Знак Знак Знак Знак Знак Знак"/>
    <w:basedOn w:val="a"/>
    <w:rsid w:val="00A66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EC0C99"/>
    <w:rPr>
      <w:sz w:val="20"/>
      <w:szCs w:val="20"/>
      <w:lang w:val="en-US" w:eastAsia="en-US"/>
    </w:rPr>
  </w:style>
  <w:style w:type="paragraph" w:customStyle="1" w:styleId="12">
    <w:name w:val="Стиль1"/>
    <w:basedOn w:val="a"/>
    <w:autoRedefine/>
    <w:rsid w:val="00EC0C99"/>
    <w:pPr>
      <w:suppressAutoHyphens/>
      <w:ind w:firstLine="709"/>
    </w:pPr>
    <w:rPr>
      <w:b/>
      <w:szCs w:val="28"/>
    </w:rPr>
  </w:style>
  <w:style w:type="character" w:styleId="af">
    <w:name w:val="Strong"/>
    <w:basedOn w:val="a0"/>
    <w:qFormat/>
    <w:rsid w:val="0067366F"/>
    <w:rPr>
      <w:b/>
      <w:bCs/>
    </w:rPr>
  </w:style>
  <w:style w:type="paragraph" w:customStyle="1" w:styleId="13">
    <w:name w:val="Знак Знак Знак Знак1"/>
    <w:basedOn w:val="a"/>
    <w:rsid w:val="006736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basedOn w:val="a"/>
    <w:rsid w:val="00CB49F9"/>
    <w:pPr>
      <w:spacing w:before="100" w:beforeAutospacing="1" w:after="100" w:afterAutospacing="1"/>
    </w:pPr>
    <w:rPr>
      <w:color w:val="000000"/>
      <w:sz w:val="24"/>
    </w:rPr>
  </w:style>
  <w:style w:type="paragraph" w:customStyle="1" w:styleId="af1">
    <w:name w:val="Содержимое таблицы"/>
    <w:basedOn w:val="a"/>
    <w:rsid w:val="00CB49F9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locked/>
    <w:rsid w:val="005427D9"/>
    <w:rPr>
      <w:sz w:val="24"/>
      <w:szCs w:val="24"/>
      <w:lang w:val="ru-RU" w:eastAsia="ru-RU" w:bidi="ar-SA"/>
    </w:rPr>
  </w:style>
  <w:style w:type="character" w:styleId="af2">
    <w:name w:val="Hyperlink"/>
    <w:basedOn w:val="a0"/>
    <w:rsid w:val="00B95133"/>
    <w:rPr>
      <w:color w:val="0000FF"/>
      <w:u w:val="single"/>
    </w:rPr>
  </w:style>
  <w:style w:type="character" w:customStyle="1" w:styleId="a8">
    <w:name w:val="Название Знак"/>
    <w:basedOn w:val="a0"/>
    <w:link w:val="a7"/>
    <w:rsid w:val="00D648E9"/>
    <w:rPr>
      <w:b/>
      <w:bCs/>
      <w:sz w:val="28"/>
      <w:szCs w:val="24"/>
      <w:lang w:val="ru-RU" w:eastAsia="ru-RU" w:bidi="ar-SA"/>
    </w:rPr>
  </w:style>
  <w:style w:type="character" w:customStyle="1" w:styleId="FontStyle21">
    <w:name w:val="Font Style21"/>
    <w:basedOn w:val="a0"/>
    <w:rsid w:val="00D95701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Style7">
    <w:name w:val="Style7"/>
    <w:basedOn w:val="a"/>
    <w:rsid w:val="00A82498"/>
    <w:pPr>
      <w:widowControl w:val="0"/>
      <w:autoSpaceDE w:val="0"/>
      <w:autoSpaceDN w:val="0"/>
      <w:adjustRightInd w:val="0"/>
      <w:spacing w:line="252" w:lineRule="exact"/>
      <w:ind w:firstLine="722"/>
      <w:jc w:val="both"/>
    </w:pPr>
    <w:rPr>
      <w:sz w:val="24"/>
    </w:rPr>
  </w:style>
  <w:style w:type="character" w:customStyle="1" w:styleId="FontStyle12">
    <w:name w:val="Font Style12"/>
    <w:basedOn w:val="a0"/>
    <w:rsid w:val="00A8249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A82498"/>
    <w:rPr>
      <w:rFonts w:ascii="Times New Roman" w:hAnsi="Times New Roman" w:cs="Times New Roman" w:hint="default"/>
      <w:sz w:val="20"/>
      <w:szCs w:val="20"/>
    </w:rPr>
  </w:style>
  <w:style w:type="character" w:styleId="af3">
    <w:name w:val="FollowedHyperlink"/>
    <w:basedOn w:val="a0"/>
    <w:uiPriority w:val="99"/>
    <w:rsid w:val="0073776E"/>
    <w:rPr>
      <w:color w:val="800080"/>
      <w:u w:val="single"/>
    </w:rPr>
  </w:style>
  <w:style w:type="table" w:styleId="af4">
    <w:name w:val="Table Grid"/>
    <w:basedOn w:val="a1"/>
    <w:uiPriority w:val="59"/>
    <w:rsid w:val="00FB2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semiHidden/>
    <w:rsid w:val="00237364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rsid w:val="00EE2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E15D1F"/>
    <w:pPr>
      <w:spacing w:before="100" w:beforeAutospacing="1" w:after="100" w:afterAutospacing="1"/>
    </w:pPr>
    <w:rPr>
      <w:sz w:val="24"/>
    </w:rPr>
  </w:style>
  <w:style w:type="paragraph" w:customStyle="1" w:styleId="p3">
    <w:name w:val="p3"/>
    <w:basedOn w:val="a"/>
    <w:rsid w:val="0098374C"/>
    <w:pPr>
      <w:spacing w:before="100" w:beforeAutospacing="1" w:after="100" w:afterAutospacing="1"/>
    </w:pPr>
    <w:rPr>
      <w:sz w:val="24"/>
    </w:rPr>
  </w:style>
  <w:style w:type="paragraph" w:customStyle="1" w:styleId="p4">
    <w:name w:val="p4"/>
    <w:basedOn w:val="a"/>
    <w:rsid w:val="0098374C"/>
    <w:pPr>
      <w:spacing w:before="100" w:beforeAutospacing="1" w:after="100" w:afterAutospacing="1"/>
    </w:pPr>
    <w:rPr>
      <w:sz w:val="24"/>
    </w:rPr>
  </w:style>
  <w:style w:type="character" w:customStyle="1" w:styleId="s2">
    <w:name w:val="s2"/>
    <w:basedOn w:val="a0"/>
    <w:rsid w:val="0098374C"/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autoRedefine/>
    <w:rsid w:val="0024429F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74F24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74F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10">
    <w:name w:val="Заголовок 1 Знак"/>
    <w:basedOn w:val="a0"/>
    <w:link w:val="1"/>
    <w:rsid w:val="00774F24"/>
    <w:rPr>
      <w:rFonts w:ascii="Times New Roman Bash" w:hAnsi="Times New Roman Bash"/>
      <w:b/>
      <w:sz w:val="22"/>
      <w:szCs w:val="24"/>
      <w:lang w:val="be-BY"/>
    </w:rPr>
  </w:style>
  <w:style w:type="character" w:customStyle="1" w:styleId="30">
    <w:name w:val="Заголовок 3 Знак"/>
    <w:basedOn w:val="a0"/>
    <w:link w:val="3"/>
    <w:rsid w:val="00774F24"/>
    <w:rPr>
      <w:rFonts w:ascii="Arial" w:hAnsi="Arial" w:cs="Arial"/>
      <w:b/>
      <w:bCs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774F24"/>
    <w:rPr>
      <w:sz w:val="28"/>
      <w:szCs w:val="24"/>
    </w:rPr>
  </w:style>
  <w:style w:type="character" w:customStyle="1" w:styleId="ad">
    <w:name w:val="Нижний колонтитул Знак"/>
    <w:basedOn w:val="a0"/>
    <w:link w:val="ac"/>
    <w:rsid w:val="00774F24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74F24"/>
    <w:rPr>
      <w:rFonts w:ascii="Times New Roman Bash" w:hAnsi="Times New Roman Bash"/>
      <w:b/>
      <w:sz w:val="24"/>
      <w:szCs w:val="24"/>
      <w:lang w:val="be-BY"/>
    </w:rPr>
  </w:style>
  <w:style w:type="character" w:customStyle="1" w:styleId="aa">
    <w:name w:val="Основной текст с отступом Знак"/>
    <w:basedOn w:val="a0"/>
    <w:link w:val="a9"/>
    <w:rsid w:val="00774F24"/>
    <w:rPr>
      <w:sz w:val="28"/>
      <w:szCs w:val="24"/>
    </w:rPr>
  </w:style>
  <w:style w:type="paragraph" w:styleId="21">
    <w:name w:val="Body Text 2"/>
    <w:basedOn w:val="a"/>
    <w:link w:val="22"/>
    <w:unhideWhenUsed/>
    <w:rsid w:val="00774F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4F24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774F24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74F24"/>
    <w:rPr>
      <w:sz w:val="16"/>
      <w:szCs w:val="16"/>
    </w:rPr>
  </w:style>
  <w:style w:type="paragraph" w:styleId="af9">
    <w:name w:val="Document Map"/>
    <w:basedOn w:val="a"/>
    <w:link w:val="afa"/>
    <w:unhideWhenUsed/>
    <w:rsid w:val="00774F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774F24"/>
    <w:rPr>
      <w:rFonts w:ascii="Tahoma" w:hAnsi="Tahoma" w:cs="Tahoma"/>
      <w:shd w:val="clear" w:color="auto" w:fill="000080"/>
    </w:rPr>
  </w:style>
  <w:style w:type="character" w:customStyle="1" w:styleId="af6">
    <w:name w:val="Текст выноски Знак"/>
    <w:basedOn w:val="a0"/>
    <w:link w:val="af5"/>
    <w:semiHidden/>
    <w:rsid w:val="00774F24"/>
    <w:rPr>
      <w:rFonts w:ascii="Tahoma" w:hAnsi="Tahoma" w:cs="Tahoma"/>
      <w:sz w:val="16"/>
      <w:szCs w:val="16"/>
    </w:rPr>
  </w:style>
  <w:style w:type="character" w:customStyle="1" w:styleId="14">
    <w:name w:val="Заголовок №1_"/>
    <w:link w:val="15"/>
    <w:locked/>
    <w:rsid w:val="00774F24"/>
    <w:rPr>
      <w:b/>
      <w:bCs/>
      <w:color w:val="00000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774F24"/>
    <w:pPr>
      <w:shd w:val="clear" w:color="auto" w:fill="FFFFFF"/>
      <w:spacing w:after="720" w:line="0" w:lineRule="atLeast"/>
      <w:jc w:val="center"/>
      <w:outlineLvl w:val="0"/>
    </w:pPr>
    <w:rPr>
      <w:b/>
      <w:bCs/>
      <w:color w:val="000000"/>
      <w:sz w:val="27"/>
      <w:szCs w:val="27"/>
    </w:rPr>
  </w:style>
  <w:style w:type="character" w:customStyle="1" w:styleId="afb">
    <w:name w:val="Основной текст_"/>
    <w:link w:val="16"/>
    <w:locked/>
    <w:rsid w:val="00774F24"/>
    <w:rPr>
      <w:color w:val="000000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b"/>
    <w:rsid w:val="00774F24"/>
    <w:pPr>
      <w:shd w:val="clear" w:color="auto" w:fill="FFFFFF"/>
      <w:spacing w:before="300" w:line="341" w:lineRule="exact"/>
      <w:jc w:val="both"/>
    </w:pPr>
    <w:rPr>
      <w:color w:val="000000"/>
      <w:sz w:val="27"/>
      <w:szCs w:val="27"/>
    </w:rPr>
  </w:style>
  <w:style w:type="paragraph" w:customStyle="1" w:styleId="afc">
    <w:name w:val="Знак"/>
    <w:basedOn w:val="a"/>
    <w:autoRedefine/>
    <w:rsid w:val="00774F24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аголовок №1 (2)_"/>
    <w:link w:val="121"/>
    <w:locked/>
    <w:rsid w:val="00774F24"/>
    <w:rPr>
      <w:color w:val="000000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74F24"/>
    <w:pPr>
      <w:shd w:val="clear" w:color="auto" w:fill="FFFFFF"/>
      <w:spacing w:before="300" w:after="420" w:line="0" w:lineRule="atLeast"/>
      <w:outlineLvl w:val="0"/>
    </w:pPr>
    <w:rPr>
      <w:color w:val="000000"/>
      <w:sz w:val="27"/>
      <w:szCs w:val="27"/>
    </w:rPr>
  </w:style>
  <w:style w:type="character" w:customStyle="1" w:styleId="23">
    <w:name w:val="Основной текст (2)_"/>
    <w:link w:val="24"/>
    <w:locked/>
    <w:rsid w:val="00774F24"/>
    <w:rPr>
      <w:color w:val="000000"/>
      <w:spacing w:val="30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74F24"/>
    <w:pPr>
      <w:shd w:val="clear" w:color="auto" w:fill="FFFFFF"/>
      <w:spacing w:line="341" w:lineRule="exact"/>
      <w:ind w:firstLine="580"/>
      <w:jc w:val="both"/>
    </w:pPr>
    <w:rPr>
      <w:color w:val="000000"/>
      <w:spacing w:val="30"/>
      <w:sz w:val="24"/>
    </w:rPr>
  </w:style>
  <w:style w:type="character" w:customStyle="1" w:styleId="35">
    <w:name w:val="Основной текст (3)_"/>
    <w:link w:val="310"/>
    <w:locked/>
    <w:rsid w:val="00774F24"/>
    <w:rPr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774F24"/>
    <w:pPr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z-0">
    <w:name w:val="z-Начало формы Знак"/>
    <w:basedOn w:val="a0"/>
    <w:link w:val="z-"/>
    <w:rsid w:val="00774F24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774F24"/>
    <w:rPr>
      <w:rFonts w:ascii="Arial" w:hAnsi="Arial" w:cs="Arial"/>
      <w:vanish/>
      <w:sz w:val="16"/>
      <w:szCs w:val="16"/>
    </w:rPr>
  </w:style>
  <w:style w:type="character" w:customStyle="1" w:styleId="36">
    <w:name w:val="Основной текст (3)"/>
    <w:basedOn w:val="35"/>
    <w:rsid w:val="00774F24"/>
  </w:style>
  <w:style w:type="paragraph" w:customStyle="1" w:styleId="Default">
    <w:name w:val="Default"/>
    <w:rsid w:val="007820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d">
    <w:name w:val="No Spacing"/>
    <w:qFormat/>
    <w:rsid w:val="0087048A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5">
    <w:name w:val="Заголовок №2_"/>
    <w:link w:val="26"/>
    <w:locked/>
    <w:rsid w:val="0087048A"/>
    <w:rPr>
      <w:b/>
      <w:bCs/>
      <w:spacing w:val="4"/>
      <w:shd w:val="clear" w:color="auto" w:fill="FFFFFF"/>
    </w:rPr>
  </w:style>
  <w:style w:type="paragraph" w:customStyle="1" w:styleId="26">
    <w:name w:val="Заголовок №2"/>
    <w:basedOn w:val="a"/>
    <w:link w:val="25"/>
    <w:rsid w:val="0087048A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pacing w:val="4"/>
      <w:sz w:val="20"/>
      <w:szCs w:val="20"/>
    </w:rPr>
  </w:style>
  <w:style w:type="character" w:customStyle="1" w:styleId="afe">
    <w:name w:val="Основной текст + Курсив"/>
    <w:aliases w:val="Интервал 0 pt"/>
    <w:rsid w:val="0087048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9446-C555-42AE-9EE4-ABAF57DE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Управделами</dc:creator>
  <cp:lastModifiedBy>User</cp:lastModifiedBy>
  <cp:revision>2</cp:revision>
  <cp:lastPrinted>2020-06-23T06:22:00Z</cp:lastPrinted>
  <dcterms:created xsi:type="dcterms:W3CDTF">2020-06-23T06:23:00Z</dcterms:created>
  <dcterms:modified xsi:type="dcterms:W3CDTF">2020-06-23T06:23:00Z</dcterms:modified>
</cp:coreProperties>
</file>